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1740" w14:textId="77777777" w:rsidR="0065259B" w:rsidRDefault="009D6836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proofErr w:type="spellStart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proofErr w:type="spellEnd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16C0E5CB" w14:textId="77777777" w:rsidR="0065259B" w:rsidRDefault="0065259B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1316-307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5DB8C98A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48</w:t>
            </w:r>
          </w:p>
        </w:tc>
      </w:tr>
    </w:tbl>
    <w:p w14:paraId="6B00215A" w14:textId="55E356D7" w:rsidR="0065259B" w:rsidRDefault="004903C4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0D875BDD" wp14:editId="16EE42BA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903C4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ook w:val="04A0" w:firstRow="1" w:lastRow="0" w:firstColumn="1" w:lastColumn="0" w:noHBand="0" w:noVBand="1"/>
      </w:tblPr>
      <w:tblGrid>
        <w:gridCol w:w="1656"/>
        <w:gridCol w:w="3159"/>
        <w:gridCol w:w="1276"/>
        <w:gridCol w:w="3397"/>
      </w:tblGrid>
      <w:tr w:rsidR="0065259B" w14:paraId="18BF2B91" w14:textId="77777777" w:rsidTr="00F9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7F0C5FAB" w14:textId="77777777" w:rsidR="0065259B" w:rsidRDefault="009D6836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65259B" w:rsidRPr="006F2857" w14:paraId="7FFBA46A" w14:textId="77777777" w:rsidTr="00F94B25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8F72AAC" w14:textId="77777777" w:rsidR="0065259B" w:rsidRPr="006F2857" w:rsidRDefault="009D6836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2CEFE3" w14:textId="6388FD7B" w:rsidR="0065259B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ite_nam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C97222" w:rsidRPr="006F2857" w14:paraId="50C2789A" w14:textId="77777777" w:rsidTr="00F94B25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nil"/>
            </w:tcBorders>
            <w:shd w:val="clear" w:color="auto" w:fill="auto"/>
            <w:vAlign w:val="center"/>
          </w:tcPr>
          <w:p w14:paraId="73DF6540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3159" w:type="dxa"/>
            <w:tcBorders>
              <w:left w:val="nil"/>
            </w:tcBorders>
            <w:shd w:val="clear" w:color="auto" w:fill="auto"/>
            <w:vAlign w:val="center"/>
          </w:tcPr>
          <w:p w14:paraId="5C3C3412" w14:textId="1CA546C9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ubject_ID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0CA67F11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auto"/>
            <w:vAlign w:val="center"/>
          </w:tcPr>
          <w:p w14:paraId="6A65718F" w14:textId="7EF7350A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_diseas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C97222" w:rsidRPr="006F2857" w14:paraId="71C5B94A" w14:textId="77777777" w:rsidTr="00F94B25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right w:val="nil"/>
            </w:tcBorders>
            <w:shd w:val="clear" w:color="auto" w:fill="auto"/>
            <w:vAlign w:val="center"/>
          </w:tcPr>
          <w:p w14:paraId="4F999D3C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3159" w:type="dxa"/>
            <w:tcBorders>
              <w:left w:val="nil"/>
            </w:tcBorders>
            <w:shd w:val="clear" w:color="auto" w:fill="auto"/>
            <w:vAlign w:val="center"/>
          </w:tcPr>
          <w:p w14:paraId="5331F936" w14:textId="12D99A8F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{%if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”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”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3F327478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auto"/>
            <w:vAlign w:val="center"/>
          </w:tcPr>
          <w:p w14:paraId="0DAAEFFF" w14:textId="6CBAB7C4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496239CD" w14:textId="77777777" w:rsidR="0065259B" w:rsidRPr="006F2857" w:rsidRDefault="0065259B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776"/>
        <w:gridCol w:w="3039"/>
        <w:gridCol w:w="1134"/>
        <w:gridCol w:w="3539"/>
      </w:tblGrid>
      <w:tr w:rsidR="0065259B" w:rsidRPr="006F2857" w14:paraId="1D7E7AB3" w14:textId="77777777" w:rsidTr="00F9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5850594B" w14:textId="77777777" w:rsidR="0065259B" w:rsidRPr="006F2857" w:rsidRDefault="009D6836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bCs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 w:rsidRPr="006F2857"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C97222" w:rsidRPr="006F2857" w14:paraId="359F2421" w14:textId="77777777" w:rsidTr="00F94B25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35E073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5F050D3" w14:textId="00AF9503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parent_i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F599F92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本类型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C4B739D" w14:textId="04B69B0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{</w:t>
            </w:r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sa</w:t>
            </w:r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mple.specimen</w:t>
            </w:r>
            <w:proofErr w:type="gramEnd"/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C97222" w:rsidRPr="006F2857" w14:paraId="39434E22" w14:textId="77777777" w:rsidTr="00F94B25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right w:val="nil"/>
            </w:tcBorders>
            <w:shd w:val="clear" w:color="auto" w:fill="auto"/>
            <w:vAlign w:val="center"/>
          </w:tcPr>
          <w:p w14:paraId="3539D484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访视周期</w:t>
            </w:r>
          </w:p>
        </w:tc>
        <w:tc>
          <w:tcPr>
            <w:tcW w:w="3039" w:type="dxa"/>
            <w:tcBorders>
              <w:left w:val="nil"/>
            </w:tcBorders>
            <w:shd w:val="clear" w:color="auto" w:fill="auto"/>
            <w:vAlign w:val="center"/>
          </w:tcPr>
          <w:p w14:paraId="069A8D38" w14:textId="6AF4568D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</w:t>
            </w:r>
            <w:proofErr w:type="gram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_name</w:t>
            </w:r>
            <w:proofErr w:type="spell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22858D6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采集日期</w:t>
            </w:r>
          </w:p>
        </w:tc>
        <w:tc>
          <w:tcPr>
            <w:tcW w:w="3539" w:type="dxa"/>
            <w:tcBorders>
              <w:left w:val="nil"/>
            </w:tcBorders>
            <w:shd w:val="clear" w:color="auto" w:fill="auto"/>
            <w:vAlign w:val="center"/>
          </w:tcPr>
          <w:p w14:paraId="10E4EC20" w14:textId="6C66104B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C97222" w:rsidRPr="006F2857" w14:paraId="4B0E68CC" w14:textId="77777777" w:rsidTr="00F94B25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right w:val="nil"/>
            </w:tcBorders>
            <w:shd w:val="clear" w:color="auto" w:fill="auto"/>
            <w:vAlign w:val="center"/>
          </w:tcPr>
          <w:p w14:paraId="66194544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3039" w:type="dxa"/>
            <w:tcBorders>
              <w:left w:val="nil"/>
            </w:tcBorders>
            <w:shd w:val="clear" w:color="auto" w:fill="auto"/>
            <w:vAlign w:val="center"/>
          </w:tcPr>
          <w:p w14:paraId="72833683" w14:textId="3AA93D7C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_receive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ECF469D" w14:textId="77777777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报告日期</w:t>
            </w:r>
          </w:p>
        </w:tc>
        <w:tc>
          <w:tcPr>
            <w:tcW w:w="3539" w:type="dxa"/>
            <w:tcBorders>
              <w:left w:val="nil"/>
            </w:tcBorders>
            <w:shd w:val="clear" w:color="auto" w:fill="auto"/>
            <w:vAlign w:val="center"/>
          </w:tcPr>
          <w:p w14:paraId="5B28E60D" w14:textId="228BEDCA" w:rsidR="00C97222" w:rsidRPr="006F2857" w:rsidRDefault="00C97222" w:rsidP="009D0BF3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report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02D73F6B" w14:textId="77777777" w:rsidR="0065259B" w:rsidRDefault="009D6836">
      <w:pPr>
        <w:tabs>
          <w:tab w:val="left" w:pos="426"/>
        </w:tabs>
        <w:spacing w:line="276" w:lineRule="auto"/>
        <w:ind w:rightChars="-67" w:right="-141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14:paraId="5B8906F0" w14:textId="77777777" w:rsidR="0065259B" w:rsidRDefault="0065259B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</w:p>
    <w:p w14:paraId="32DC1D60" w14:textId="77777777" w:rsidR="0065259B" w:rsidRDefault="0065259B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</w:p>
    <w:p w14:paraId="0E767A18" w14:textId="07DFA51D" w:rsidR="0065259B" w:rsidRDefault="009D6836" w:rsidP="00C46A23">
      <w:pPr>
        <w:widowControl/>
        <w:jc w:val="left"/>
        <w:rPr>
          <w:rFonts w:ascii="思源黑体 CN Bold" w:eastAsia="思源黑体 CN Bold" w:hAnsi="思源黑体 CN Bold" w:cs="微软雅黑"/>
          <w:bCs/>
          <w:sz w:val="18"/>
          <w:szCs w:val="18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</w:p>
    <w:p w14:paraId="723690DB" w14:textId="0A2DD6AF" w:rsidR="0065259B" w:rsidRPr="004903C4" w:rsidRDefault="009D6836" w:rsidP="00F97871">
      <w:pPr>
        <w:tabs>
          <w:tab w:val="left" w:pos="4230"/>
        </w:tabs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4903C4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B0E3470">
            <wp:extent cx="336550" cy="311675"/>
            <wp:effectExtent l="0" t="0" r="635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  <w:r w:rsidR="00F97871"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  <w:tab/>
      </w:r>
    </w:p>
    <w:p w14:paraId="32600CDB" w14:textId="0D68C02E" w:rsidR="0065259B" w:rsidRPr="004903C4" w:rsidRDefault="009D6836" w:rsidP="00FE7647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163819E7" w14:textId="78E42531" w:rsidR="00C46A23" w:rsidRDefault="009D6836" w:rsidP="004903C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0基因突变联合检测试剂盒</w:t>
      </w:r>
      <w:r w:rsidR="00B7531B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</w:t>
      </w:r>
      <w:bookmarkStart w:id="0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人类1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突变分析软件”对检测数据进行分析。</w:t>
      </w:r>
      <w:bookmarkEnd w:id="0"/>
    </w:p>
    <w:p w14:paraId="35239E56" w14:textId="77777777" w:rsidR="006F2857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B7531B">
        <w:trPr>
          <w:trHeight w:val="397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B7531B">
        <w:trPr>
          <w:trHeight w:val="397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548E3D11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 w:hint="eastAsia"/>
              </w:rPr>
              <w:t>人类</w:t>
            </w:r>
            <w:r w:rsidRPr="006F2857">
              <w:rPr>
                <w:rFonts w:ascii="思源黑体 CN Normal" w:eastAsia="思源黑体 CN Normal" w:hAnsi="思源黑体 CN Normal"/>
              </w:rPr>
              <w:t>100基因突变联合检测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6FC99CA6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/>
              </w:rPr>
              <w:t>8.06.0154</w:t>
            </w:r>
          </w:p>
        </w:tc>
      </w:tr>
    </w:tbl>
    <w:p w14:paraId="7732A032" w14:textId="77777777" w:rsidR="0065259B" w:rsidRPr="00FE7647" w:rsidRDefault="009D6836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9"/>
        <w:gridCol w:w="949"/>
        <w:gridCol w:w="949"/>
        <w:gridCol w:w="949"/>
        <w:gridCol w:w="948"/>
        <w:gridCol w:w="949"/>
        <w:gridCol w:w="949"/>
        <w:gridCol w:w="949"/>
        <w:gridCol w:w="949"/>
      </w:tblGrid>
      <w:tr w:rsidR="0065259B" w:rsidRPr="00C46A23" w14:paraId="4F74581C" w14:textId="77777777" w:rsidTr="00B7531B">
        <w:trPr>
          <w:trHeight w:hRule="exact" w:val="397"/>
          <w:jc w:val="center"/>
        </w:trPr>
        <w:tc>
          <w:tcPr>
            <w:tcW w:w="9488" w:type="dxa"/>
            <w:gridSpan w:val="10"/>
            <w:shd w:val="clear" w:color="auto" w:fill="3C624C"/>
            <w:noWrap/>
            <w:vAlign w:val="center"/>
          </w:tcPr>
          <w:p w14:paraId="6C3885DD" w14:textId="235B78BC" w:rsidR="0065259B" w:rsidRPr="006F2857" w:rsidRDefault="004903C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</w:t>
            </w:r>
            <w:r w:rsidRPr="006F2857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9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C46A23" w:rsidRPr="00C46A23" w14:paraId="57D48E2B" w14:textId="77777777" w:rsidTr="00B7531B">
        <w:trPr>
          <w:trHeight w:hRule="exact" w:val="397"/>
          <w:jc w:val="center"/>
        </w:trPr>
        <w:tc>
          <w:tcPr>
            <w:tcW w:w="948" w:type="dxa"/>
            <w:noWrap/>
          </w:tcPr>
          <w:p w14:paraId="5575D7E4" w14:textId="5AC9255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949" w:type="dxa"/>
          </w:tcPr>
          <w:p w14:paraId="3D650882" w14:textId="71AA098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949" w:type="dxa"/>
          </w:tcPr>
          <w:p w14:paraId="07295907" w14:textId="4CE961D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949" w:type="dxa"/>
          </w:tcPr>
          <w:p w14:paraId="68043100" w14:textId="305C66C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949" w:type="dxa"/>
          </w:tcPr>
          <w:p w14:paraId="3AAA9874" w14:textId="3CAF208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948" w:type="dxa"/>
          </w:tcPr>
          <w:p w14:paraId="03D8BBAC" w14:textId="257EFBA9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949" w:type="dxa"/>
          </w:tcPr>
          <w:p w14:paraId="574A53EC" w14:textId="1653EA9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949" w:type="dxa"/>
          </w:tcPr>
          <w:p w14:paraId="2CA473D4" w14:textId="2C5BDEC7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949" w:type="dxa"/>
            <w:noWrap/>
          </w:tcPr>
          <w:p w14:paraId="0DBD3682" w14:textId="1592518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949" w:type="dxa"/>
          </w:tcPr>
          <w:p w14:paraId="3BFC444A" w14:textId="294DD480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C46A23" w:rsidRPr="00C46A23" w14:paraId="2307998A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2011BC21" w14:textId="33DE80D7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949" w:type="dxa"/>
            <w:vAlign w:val="center"/>
          </w:tcPr>
          <w:p w14:paraId="636AF6C8" w14:textId="7A01811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949" w:type="dxa"/>
            <w:vAlign w:val="center"/>
          </w:tcPr>
          <w:p w14:paraId="198A4AB9" w14:textId="26C1FFB0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949" w:type="dxa"/>
            <w:vAlign w:val="center"/>
          </w:tcPr>
          <w:p w14:paraId="69615C8B" w14:textId="7B7ABC8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949" w:type="dxa"/>
            <w:vAlign w:val="center"/>
          </w:tcPr>
          <w:p w14:paraId="57282952" w14:textId="2EA08794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948" w:type="dxa"/>
            <w:vAlign w:val="center"/>
          </w:tcPr>
          <w:p w14:paraId="3AC60D0D" w14:textId="5F7DF32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949" w:type="dxa"/>
            <w:vAlign w:val="center"/>
          </w:tcPr>
          <w:p w14:paraId="5AEF7287" w14:textId="7DE54C4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949" w:type="dxa"/>
            <w:vAlign w:val="center"/>
          </w:tcPr>
          <w:p w14:paraId="2F0997D6" w14:textId="60ACDD7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949" w:type="dxa"/>
            <w:noWrap/>
            <w:vAlign w:val="center"/>
          </w:tcPr>
          <w:p w14:paraId="1E12AAB6" w14:textId="62BA1B8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949" w:type="dxa"/>
            <w:vAlign w:val="center"/>
          </w:tcPr>
          <w:p w14:paraId="4D2BC3E9" w14:textId="18BF652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C46A23" w:rsidRPr="00C46A23" w14:paraId="585859C6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547AE3D2" w14:textId="4A2924DC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949" w:type="dxa"/>
            <w:vAlign w:val="center"/>
          </w:tcPr>
          <w:p w14:paraId="0982D3D9" w14:textId="2777DD5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949" w:type="dxa"/>
            <w:vAlign w:val="center"/>
          </w:tcPr>
          <w:p w14:paraId="7B05D62A" w14:textId="3C7449F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949" w:type="dxa"/>
            <w:vAlign w:val="center"/>
          </w:tcPr>
          <w:p w14:paraId="29F5FB27" w14:textId="54479639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949" w:type="dxa"/>
            <w:vAlign w:val="center"/>
          </w:tcPr>
          <w:p w14:paraId="5CB0BE3D" w14:textId="595AF9B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948" w:type="dxa"/>
            <w:vAlign w:val="center"/>
          </w:tcPr>
          <w:p w14:paraId="037F1769" w14:textId="122A1E9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949" w:type="dxa"/>
            <w:vAlign w:val="center"/>
          </w:tcPr>
          <w:p w14:paraId="3DB1C42D" w14:textId="74E3990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949" w:type="dxa"/>
            <w:vAlign w:val="center"/>
          </w:tcPr>
          <w:p w14:paraId="67BFD28E" w14:textId="5A71D6F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949" w:type="dxa"/>
            <w:noWrap/>
            <w:vAlign w:val="center"/>
          </w:tcPr>
          <w:p w14:paraId="44FD741E" w14:textId="5C518C1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949" w:type="dxa"/>
            <w:vAlign w:val="center"/>
          </w:tcPr>
          <w:p w14:paraId="4A5C7744" w14:textId="3F78229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C46A23" w:rsidRPr="00C46A23" w14:paraId="4E950548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7B62C51A" w14:textId="585EDDB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949" w:type="dxa"/>
            <w:vAlign w:val="center"/>
          </w:tcPr>
          <w:p w14:paraId="17305E39" w14:textId="4A6CD1A1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949" w:type="dxa"/>
            <w:vAlign w:val="center"/>
          </w:tcPr>
          <w:p w14:paraId="359B7A36" w14:textId="4BB2FC0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949" w:type="dxa"/>
            <w:vAlign w:val="center"/>
          </w:tcPr>
          <w:p w14:paraId="28AC4ABA" w14:textId="2C7AAF7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949" w:type="dxa"/>
            <w:vAlign w:val="center"/>
          </w:tcPr>
          <w:p w14:paraId="74BB84A1" w14:textId="79AB5BA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948" w:type="dxa"/>
            <w:vAlign w:val="center"/>
          </w:tcPr>
          <w:p w14:paraId="58DC0421" w14:textId="3DE7D834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949" w:type="dxa"/>
            <w:vAlign w:val="center"/>
          </w:tcPr>
          <w:p w14:paraId="0B9758B5" w14:textId="025E281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949" w:type="dxa"/>
            <w:vAlign w:val="center"/>
          </w:tcPr>
          <w:p w14:paraId="4832CEC0" w14:textId="7135EFF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949" w:type="dxa"/>
            <w:noWrap/>
            <w:vAlign w:val="center"/>
          </w:tcPr>
          <w:p w14:paraId="60328207" w14:textId="3D430A1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949" w:type="dxa"/>
            <w:vAlign w:val="center"/>
          </w:tcPr>
          <w:p w14:paraId="0CB31E10" w14:textId="4FE6991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</w:tr>
      <w:tr w:rsidR="00C46A23" w:rsidRPr="00C46A23" w14:paraId="26A02800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45F88135" w14:textId="63F8423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949" w:type="dxa"/>
            <w:vAlign w:val="center"/>
          </w:tcPr>
          <w:p w14:paraId="6981B73A" w14:textId="4611878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949" w:type="dxa"/>
            <w:vAlign w:val="center"/>
          </w:tcPr>
          <w:p w14:paraId="305F1845" w14:textId="29894BC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949" w:type="dxa"/>
            <w:vAlign w:val="center"/>
          </w:tcPr>
          <w:p w14:paraId="4B32CDA2" w14:textId="132D66F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949" w:type="dxa"/>
            <w:vAlign w:val="center"/>
          </w:tcPr>
          <w:p w14:paraId="77078D06" w14:textId="4FD4D33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948" w:type="dxa"/>
            <w:vAlign w:val="center"/>
          </w:tcPr>
          <w:p w14:paraId="77BA22D3" w14:textId="32B901D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949" w:type="dxa"/>
            <w:vAlign w:val="center"/>
          </w:tcPr>
          <w:p w14:paraId="3AD6FE66" w14:textId="7E88426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949" w:type="dxa"/>
            <w:vAlign w:val="center"/>
          </w:tcPr>
          <w:p w14:paraId="64EA71BC" w14:textId="4C69986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949" w:type="dxa"/>
            <w:noWrap/>
            <w:vAlign w:val="center"/>
          </w:tcPr>
          <w:p w14:paraId="111A1B9B" w14:textId="0A089FD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  <w:tc>
          <w:tcPr>
            <w:tcW w:w="949" w:type="dxa"/>
            <w:vAlign w:val="center"/>
          </w:tcPr>
          <w:p w14:paraId="31A1C8C6" w14:textId="07E85DE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</w:tr>
      <w:tr w:rsidR="00C46A23" w:rsidRPr="00C46A23" w14:paraId="57800A64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692B5A32" w14:textId="235434C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949" w:type="dxa"/>
            <w:vAlign w:val="center"/>
          </w:tcPr>
          <w:p w14:paraId="3F3013F8" w14:textId="7079B42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949" w:type="dxa"/>
            <w:vAlign w:val="center"/>
          </w:tcPr>
          <w:p w14:paraId="327AE8D6" w14:textId="0801DBD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949" w:type="dxa"/>
            <w:vAlign w:val="center"/>
          </w:tcPr>
          <w:p w14:paraId="3043281E" w14:textId="4A5AC70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949" w:type="dxa"/>
            <w:vAlign w:val="center"/>
          </w:tcPr>
          <w:p w14:paraId="1B66E097" w14:textId="17932DA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948" w:type="dxa"/>
            <w:vAlign w:val="center"/>
          </w:tcPr>
          <w:p w14:paraId="54C2C497" w14:textId="044BBAD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949" w:type="dxa"/>
            <w:vAlign w:val="center"/>
          </w:tcPr>
          <w:p w14:paraId="4EFCB67D" w14:textId="684B62A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949" w:type="dxa"/>
            <w:vAlign w:val="center"/>
          </w:tcPr>
          <w:p w14:paraId="4FF1A6E3" w14:textId="2F159D3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949" w:type="dxa"/>
            <w:noWrap/>
            <w:vAlign w:val="center"/>
          </w:tcPr>
          <w:p w14:paraId="049C2544" w14:textId="6B3DA91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  <w:tc>
          <w:tcPr>
            <w:tcW w:w="949" w:type="dxa"/>
            <w:vAlign w:val="center"/>
          </w:tcPr>
          <w:p w14:paraId="754E4A29" w14:textId="378D9EB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</w:tr>
      <w:tr w:rsidR="00C46A23" w:rsidRPr="00C46A23" w14:paraId="390D32F2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0F054F82" w14:textId="66C2119C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949" w:type="dxa"/>
            <w:vAlign w:val="center"/>
          </w:tcPr>
          <w:p w14:paraId="59C7F0B0" w14:textId="3E2A842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949" w:type="dxa"/>
            <w:vAlign w:val="center"/>
          </w:tcPr>
          <w:p w14:paraId="66696E32" w14:textId="001BECD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949" w:type="dxa"/>
            <w:vAlign w:val="center"/>
          </w:tcPr>
          <w:p w14:paraId="75B56155" w14:textId="4A5A8BF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949" w:type="dxa"/>
            <w:vAlign w:val="center"/>
          </w:tcPr>
          <w:p w14:paraId="4A63ECAB" w14:textId="0EB8469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948" w:type="dxa"/>
            <w:vAlign w:val="center"/>
          </w:tcPr>
          <w:p w14:paraId="767B4072" w14:textId="4E79F2F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949" w:type="dxa"/>
            <w:vAlign w:val="center"/>
          </w:tcPr>
          <w:p w14:paraId="71645DEE" w14:textId="376BBAB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949" w:type="dxa"/>
            <w:vAlign w:val="center"/>
          </w:tcPr>
          <w:p w14:paraId="327471DE" w14:textId="3AE6BA0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949" w:type="dxa"/>
            <w:noWrap/>
            <w:vAlign w:val="center"/>
          </w:tcPr>
          <w:p w14:paraId="3841159C" w14:textId="407C47B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  <w:tc>
          <w:tcPr>
            <w:tcW w:w="949" w:type="dxa"/>
            <w:vAlign w:val="center"/>
          </w:tcPr>
          <w:p w14:paraId="33E6D1D9" w14:textId="358B3517" w:rsidR="00C46A23" w:rsidRPr="004903C4" w:rsidRDefault="004903C4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</w:tr>
      <w:tr w:rsidR="004903C4" w:rsidRPr="00C46A23" w14:paraId="56447483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4A6841D5" w14:textId="75C0338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949" w:type="dxa"/>
            <w:vAlign w:val="center"/>
          </w:tcPr>
          <w:p w14:paraId="1CB27301" w14:textId="6985F3C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949" w:type="dxa"/>
            <w:vAlign w:val="center"/>
          </w:tcPr>
          <w:p w14:paraId="04F2B30D" w14:textId="52E5C71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949" w:type="dxa"/>
            <w:vAlign w:val="center"/>
          </w:tcPr>
          <w:p w14:paraId="6DCBAA59" w14:textId="5412FD11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949" w:type="dxa"/>
            <w:vAlign w:val="center"/>
          </w:tcPr>
          <w:p w14:paraId="3953141D" w14:textId="778354D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948" w:type="dxa"/>
            <w:vAlign w:val="center"/>
          </w:tcPr>
          <w:p w14:paraId="43377912" w14:textId="045B540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949" w:type="dxa"/>
            <w:vAlign w:val="center"/>
          </w:tcPr>
          <w:p w14:paraId="422C8DE4" w14:textId="3EB3CE7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949" w:type="dxa"/>
            <w:vAlign w:val="center"/>
          </w:tcPr>
          <w:p w14:paraId="424C4250" w14:textId="1305567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949" w:type="dxa"/>
            <w:noWrap/>
            <w:vAlign w:val="center"/>
          </w:tcPr>
          <w:p w14:paraId="0298D2C7" w14:textId="4ED40BB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  <w:tc>
          <w:tcPr>
            <w:tcW w:w="949" w:type="dxa"/>
            <w:vAlign w:val="center"/>
          </w:tcPr>
          <w:p w14:paraId="3BDADC5B" w14:textId="31DE94B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</w:tr>
      <w:tr w:rsidR="004903C4" w:rsidRPr="00C46A23" w14:paraId="10543347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1B36B430" w14:textId="5619F9C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949" w:type="dxa"/>
            <w:vAlign w:val="center"/>
          </w:tcPr>
          <w:p w14:paraId="1CAB4CD0" w14:textId="3D8FD7B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949" w:type="dxa"/>
            <w:vAlign w:val="center"/>
          </w:tcPr>
          <w:p w14:paraId="72AE83F4" w14:textId="5252E5C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949" w:type="dxa"/>
            <w:vAlign w:val="center"/>
          </w:tcPr>
          <w:p w14:paraId="2C0910EB" w14:textId="51454DB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949" w:type="dxa"/>
            <w:vAlign w:val="center"/>
          </w:tcPr>
          <w:p w14:paraId="72DAC2C9" w14:textId="6AC36A8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948" w:type="dxa"/>
            <w:vAlign w:val="center"/>
          </w:tcPr>
          <w:p w14:paraId="4D6F9ACB" w14:textId="65DB93D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949" w:type="dxa"/>
            <w:vAlign w:val="center"/>
          </w:tcPr>
          <w:p w14:paraId="4D924EAA" w14:textId="33C3792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949" w:type="dxa"/>
            <w:vAlign w:val="center"/>
          </w:tcPr>
          <w:p w14:paraId="00E09F56" w14:textId="6D0C4D32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949" w:type="dxa"/>
            <w:noWrap/>
            <w:vAlign w:val="center"/>
          </w:tcPr>
          <w:p w14:paraId="444D55F9" w14:textId="0BFA6A8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  <w:tc>
          <w:tcPr>
            <w:tcW w:w="949" w:type="dxa"/>
            <w:vAlign w:val="center"/>
          </w:tcPr>
          <w:p w14:paraId="65E7FFFB" w14:textId="55D36DC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</w:tr>
      <w:tr w:rsidR="004903C4" w:rsidRPr="00C46A23" w14:paraId="59ED6137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093FDE46" w14:textId="7B893F5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949" w:type="dxa"/>
            <w:vAlign w:val="center"/>
          </w:tcPr>
          <w:p w14:paraId="723ECEBC" w14:textId="5B4F668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949" w:type="dxa"/>
            <w:vAlign w:val="center"/>
          </w:tcPr>
          <w:p w14:paraId="6E8E020C" w14:textId="101D7AB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AT3</w:t>
            </w:r>
          </w:p>
        </w:tc>
        <w:tc>
          <w:tcPr>
            <w:tcW w:w="949" w:type="dxa"/>
            <w:vAlign w:val="center"/>
          </w:tcPr>
          <w:p w14:paraId="58F17B06" w14:textId="55F8F23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949" w:type="dxa"/>
            <w:vAlign w:val="center"/>
          </w:tcPr>
          <w:p w14:paraId="430967FA" w14:textId="4A70922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948" w:type="dxa"/>
            <w:vAlign w:val="center"/>
          </w:tcPr>
          <w:p w14:paraId="5AE6B0A5" w14:textId="5BA4A7A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949" w:type="dxa"/>
            <w:vAlign w:val="center"/>
          </w:tcPr>
          <w:p w14:paraId="5F138713" w14:textId="56C0B3A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949" w:type="dxa"/>
            <w:vAlign w:val="center"/>
          </w:tcPr>
          <w:p w14:paraId="0B31DBA4" w14:textId="39B9869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949" w:type="dxa"/>
            <w:noWrap/>
            <w:vAlign w:val="center"/>
          </w:tcPr>
          <w:p w14:paraId="12C3E019" w14:textId="1D6CC55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949" w:type="dxa"/>
            <w:vAlign w:val="center"/>
          </w:tcPr>
          <w:p w14:paraId="7F78D76D" w14:textId="3C53079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B7531B" w:rsidRPr="00C46A23" w14:paraId="676E71FF" w14:textId="77777777" w:rsidTr="00B7531B">
        <w:trPr>
          <w:trHeight w:hRule="exact" w:val="397"/>
          <w:jc w:val="center"/>
        </w:trPr>
        <w:tc>
          <w:tcPr>
            <w:tcW w:w="9488" w:type="dxa"/>
            <w:gridSpan w:val="10"/>
            <w:tcBorders>
              <w:bottom w:val="single" w:sz="4" w:space="0" w:color="auto"/>
            </w:tcBorders>
            <w:shd w:val="clear" w:color="auto" w:fill="3C6243"/>
            <w:noWrap/>
            <w:vAlign w:val="center"/>
          </w:tcPr>
          <w:p w14:paraId="0B481586" w14:textId="6C0C65CB" w:rsidR="00B7531B" w:rsidRPr="001573C9" w:rsidRDefault="00B7531B" w:rsidP="004903C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拷贝数变异的基因列表（2个基因）</w:t>
            </w:r>
          </w:p>
        </w:tc>
      </w:tr>
      <w:tr w:rsidR="00B7531B" w:rsidRPr="00C46A23" w14:paraId="2EA1814F" w14:textId="77777777" w:rsidTr="00B7531B">
        <w:trPr>
          <w:trHeight w:hRule="exact" w:val="397"/>
          <w:jc w:val="center"/>
        </w:trPr>
        <w:tc>
          <w:tcPr>
            <w:tcW w:w="948" w:type="dxa"/>
            <w:shd w:val="clear" w:color="auto" w:fill="auto"/>
            <w:noWrap/>
            <w:vAlign w:val="center"/>
          </w:tcPr>
          <w:p w14:paraId="41E7EF24" w14:textId="777222EB" w:rsidR="00B7531B" w:rsidRPr="00197A33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197A33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9CE0434" w14:textId="43151714" w:rsidR="00B7531B" w:rsidRPr="00197A33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197A33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F842DB5" w14:textId="77777777" w:rsidR="00B7531B" w:rsidRPr="0058136B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CDA6B78" w14:textId="77777777" w:rsidR="00B7531B" w:rsidRPr="00B7531B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259B808" w14:textId="77777777" w:rsidR="00B7531B" w:rsidRPr="00B7531B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6F5D1C9" w14:textId="77777777" w:rsidR="00B7531B" w:rsidRPr="00B7531B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F7E05C6" w14:textId="77777777" w:rsidR="00B7531B" w:rsidRPr="00B7531B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0B08381" w14:textId="77777777" w:rsidR="00B7531B" w:rsidRPr="00B7531B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EB1A808" w14:textId="77777777" w:rsidR="00B7531B" w:rsidRPr="00B7531B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0747461" w14:textId="569C369C" w:rsidR="00B7531B" w:rsidRPr="00B7531B" w:rsidRDefault="00B7531B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4903C4" w:rsidRPr="00C46A23" w14:paraId="41876640" w14:textId="77777777" w:rsidTr="00B7531B">
        <w:trPr>
          <w:trHeight w:hRule="exact" w:val="397"/>
          <w:jc w:val="center"/>
        </w:trPr>
        <w:tc>
          <w:tcPr>
            <w:tcW w:w="9488" w:type="dxa"/>
            <w:gridSpan w:val="10"/>
            <w:shd w:val="clear" w:color="auto" w:fill="3C6243"/>
            <w:noWrap/>
            <w:vAlign w:val="center"/>
          </w:tcPr>
          <w:p w14:paraId="06353037" w14:textId="61C1D434" w:rsidR="004903C4" w:rsidRPr="006F2857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2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903C4" w:rsidRPr="00C46A23" w14:paraId="5459A313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1F3F2A36" w14:textId="48EC2B9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LK</w:t>
            </w:r>
          </w:p>
        </w:tc>
        <w:tc>
          <w:tcPr>
            <w:tcW w:w="949" w:type="dxa"/>
            <w:vAlign w:val="center"/>
          </w:tcPr>
          <w:p w14:paraId="554316D5" w14:textId="2750C31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949" w:type="dxa"/>
            <w:vAlign w:val="center"/>
          </w:tcPr>
          <w:p w14:paraId="09CFD295" w14:textId="6058A8D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CL2L11</w:t>
            </w:r>
          </w:p>
        </w:tc>
        <w:tc>
          <w:tcPr>
            <w:tcW w:w="949" w:type="dxa"/>
            <w:vAlign w:val="center"/>
          </w:tcPr>
          <w:p w14:paraId="04CE5282" w14:textId="4451FA0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RAF</w:t>
            </w:r>
          </w:p>
        </w:tc>
        <w:tc>
          <w:tcPr>
            <w:tcW w:w="949" w:type="dxa"/>
            <w:vAlign w:val="center"/>
          </w:tcPr>
          <w:p w14:paraId="7A3FF76D" w14:textId="17F1A1AE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48" w:type="dxa"/>
            <w:vAlign w:val="center"/>
          </w:tcPr>
          <w:p w14:paraId="03040544" w14:textId="2BD4607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RBB2</w:t>
            </w:r>
          </w:p>
        </w:tc>
        <w:tc>
          <w:tcPr>
            <w:tcW w:w="949" w:type="dxa"/>
            <w:vAlign w:val="center"/>
          </w:tcPr>
          <w:p w14:paraId="4C4AAE23" w14:textId="0D8556F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SR1</w:t>
            </w:r>
          </w:p>
        </w:tc>
        <w:tc>
          <w:tcPr>
            <w:tcW w:w="949" w:type="dxa"/>
            <w:vAlign w:val="center"/>
          </w:tcPr>
          <w:p w14:paraId="6807438A" w14:textId="4F65781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1</w:t>
            </w:r>
          </w:p>
        </w:tc>
        <w:tc>
          <w:tcPr>
            <w:tcW w:w="949" w:type="dxa"/>
            <w:noWrap/>
            <w:vAlign w:val="center"/>
          </w:tcPr>
          <w:p w14:paraId="79B6F945" w14:textId="02BC5BE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2</w:t>
            </w:r>
          </w:p>
        </w:tc>
        <w:tc>
          <w:tcPr>
            <w:tcW w:w="949" w:type="dxa"/>
            <w:vAlign w:val="center"/>
          </w:tcPr>
          <w:p w14:paraId="7B85BABB" w14:textId="0F1E6F1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3</w:t>
            </w:r>
          </w:p>
        </w:tc>
      </w:tr>
      <w:tr w:rsidR="004903C4" w:rsidRPr="00C46A23" w14:paraId="47412BCB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165F64BD" w14:textId="4F4D2942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4</w:t>
            </w:r>
          </w:p>
        </w:tc>
        <w:tc>
          <w:tcPr>
            <w:tcW w:w="949" w:type="dxa"/>
            <w:vAlign w:val="center"/>
          </w:tcPr>
          <w:p w14:paraId="64A86A05" w14:textId="5E34B4B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KIT</w:t>
            </w:r>
          </w:p>
        </w:tc>
        <w:tc>
          <w:tcPr>
            <w:tcW w:w="949" w:type="dxa"/>
            <w:vAlign w:val="center"/>
          </w:tcPr>
          <w:p w14:paraId="2BF826F9" w14:textId="2705FEB1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MET</w:t>
            </w:r>
          </w:p>
        </w:tc>
        <w:tc>
          <w:tcPr>
            <w:tcW w:w="949" w:type="dxa"/>
            <w:vAlign w:val="center"/>
          </w:tcPr>
          <w:p w14:paraId="69FBDA2C" w14:textId="2C088BD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RG1</w:t>
            </w:r>
          </w:p>
        </w:tc>
        <w:tc>
          <w:tcPr>
            <w:tcW w:w="949" w:type="dxa"/>
            <w:vAlign w:val="center"/>
          </w:tcPr>
          <w:p w14:paraId="7DEDC144" w14:textId="5EE9922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1</w:t>
            </w:r>
          </w:p>
        </w:tc>
        <w:tc>
          <w:tcPr>
            <w:tcW w:w="948" w:type="dxa"/>
            <w:vAlign w:val="center"/>
          </w:tcPr>
          <w:p w14:paraId="251C5480" w14:textId="4198638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2</w:t>
            </w:r>
          </w:p>
        </w:tc>
        <w:tc>
          <w:tcPr>
            <w:tcW w:w="949" w:type="dxa"/>
            <w:vAlign w:val="center"/>
          </w:tcPr>
          <w:p w14:paraId="4AE283A6" w14:textId="0E2EA32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3</w:t>
            </w:r>
          </w:p>
        </w:tc>
        <w:tc>
          <w:tcPr>
            <w:tcW w:w="949" w:type="dxa"/>
            <w:vAlign w:val="center"/>
          </w:tcPr>
          <w:p w14:paraId="6EE14647" w14:textId="2E35239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PDGFRA</w:t>
            </w:r>
          </w:p>
        </w:tc>
        <w:tc>
          <w:tcPr>
            <w:tcW w:w="949" w:type="dxa"/>
            <w:noWrap/>
            <w:vAlign w:val="center"/>
          </w:tcPr>
          <w:p w14:paraId="5351FCDD" w14:textId="47A2782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AF1</w:t>
            </w:r>
          </w:p>
        </w:tc>
        <w:tc>
          <w:tcPr>
            <w:tcW w:w="949" w:type="dxa"/>
            <w:vAlign w:val="center"/>
          </w:tcPr>
          <w:p w14:paraId="0B5E99DB" w14:textId="3EE90B8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ET</w:t>
            </w:r>
          </w:p>
        </w:tc>
      </w:tr>
      <w:tr w:rsidR="004903C4" w:rsidRPr="00C46A23" w14:paraId="75A915D9" w14:textId="77777777" w:rsidTr="00B7531B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1431165A" w14:textId="1AE6180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ROS1</w:t>
            </w:r>
          </w:p>
        </w:tc>
        <w:tc>
          <w:tcPr>
            <w:tcW w:w="949" w:type="dxa"/>
            <w:vAlign w:val="center"/>
          </w:tcPr>
          <w:p w14:paraId="3A3324E1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71AAFB1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35D2FEFB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A8CA950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014862DE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1059B6A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F281743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</w:tcPr>
          <w:p w14:paraId="20113DE8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080BB95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105EE5CF" w14:textId="11EF01F9" w:rsidR="0065259B" w:rsidRPr="00FE7647" w:rsidRDefault="009D6836" w:rsidP="00FE7647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23A2F60A" w14:textId="2400B630" w:rsidR="0065259B" w:rsidRPr="007E61AD" w:rsidRDefault="009D6836" w:rsidP="00827725">
      <w:pPr>
        <w:pStyle w:val="af2"/>
        <w:numPr>
          <w:ilvl w:val="0"/>
          <w:numId w:val="2"/>
        </w:numPr>
        <w:tabs>
          <w:tab w:val="left" w:pos="1485"/>
        </w:tabs>
        <w:spacing w:line="380" w:lineRule="exact"/>
        <w:ind w:left="357" w:firstLineChars="0" w:hanging="357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R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</w:t>
      </w:r>
      <w:r w:rsidR="008326CE">
        <w:rPr>
          <w:rFonts w:ascii="思源黑体 CN Normal" w:eastAsia="思源黑体 CN Normal" w:hAnsi="思源黑体 CN Normal" w:hint="eastAsia"/>
          <w:kern w:val="0"/>
          <w:szCs w:val="21"/>
        </w:rPr>
        <w:t>DNA样本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检测的突变类型为点突变（S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 w:rsidR="008326CE">
        <w:rPr>
          <w:rFonts w:ascii="思源黑体 CN Normal" w:eastAsia="思源黑体 CN Normal" w:hAnsi="思源黑体 CN Normal" w:hint="eastAsia"/>
          <w:kern w:val="0"/>
          <w:szCs w:val="21"/>
        </w:rPr>
        <w:t>）、拷贝数变异（CNV），RNA样本检测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融合（Fusion）；不包含其他水平（如蛋白水平）的变异或其他类型的突变。</w:t>
      </w:r>
    </w:p>
    <w:p w14:paraId="3DC5AE2E" w14:textId="77777777" w:rsidR="0065259B" w:rsidRPr="007E61AD" w:rsidRDefault="009D6836" w:rsidP="00827725">
      <w:pPr>
        <w:pStyle w:val="af2"/>
        <w:numPr>
          <w:ilvl w:val="0"/>
          <w:numId w:val="2"/>
        </w:numPr>
        <w:tabs>
          <w:tab w:val="left" w:pos="1485"/>
        </w:tabs>
        <w:spacing w:line="380" w:lineRule="exact"/>
        <w:ind w:left="357" w:firstLineChars="0" w:hanging="357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肿瘤细胞过少，过度降解或文库中突变或融合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lastRenderedPageBreak/>
        <w:t>的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或R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浓度低于检测限亦可造成阴性结果。</w:t>
      </w:r>
    </w:p>
    <w:p w14:paraId="24B1A570" w14:textId="2F064F75" w:rsidR="0065259B" w:rsidRPr="007E61AD" w:rsidRDefault="009D6836" w:rsidP="00827725">
      <w:pPr>
        <w:pStyle w:val="af2"/>
        <w:numPr>
          <w:ilvl w:val="0"/>
          <w:numId w:val="2"/>
        </w:numPr>
        <w:tabs>
          <w:tab w:val="left" w:pos="1485"/>
        </w:tabs>
        <w:spacing w:line="380" w:lineRule="exact"/>
        <w:ind w:left="357" w:firstLineChars="0" w:hanging="357"/>
        <w:rPr>
          <w:rFonts w:ascii="思源黑体 CN Normal" w:eastAsia="思源黑体 CN Normal" w:hAnsi="思源黑体 CN Normal"/>
          <w:kern w:val="0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若基因融合发生在高度重复区域中，则存在漏检的可能。</w:t>
      </w:r>
    </w:p>
    <w:p w14:paraId="4E247FD2" w14:textId="2C64867E" w:rsidR="0065259B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drawing>
          <wp:inline distT="0" distB="0" distL="0" distR="0" wp14:anchorId="27885FE0" wp14:editId="35D2CE85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E7647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694875BA" w14:textId="77777777" w:rsidR="0065259B" w:rsidRPr="00FE7647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proofErr w:type="spellStart"/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proofErr w:type="spellEnd"/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 w:rsidRPr="00FE7647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C97222" w14:paraId="3C7689C2" w14:textId="77777777" w:rsidTr="00B6181B">
        <w:trPr>
          <w:trHeight w:val="454"/>
          <w:jc w:val="center"/>
        </w:trPr>
        <w:tc>
          <w:tcPr>
            <w:tcW w:w="1177" w:type="dxa"/>
            <w:shd w:val="clear" w:color="auto" w:fill="3C624C"/>
            <w:noWrap/>
            <w:vAlign w:val="center"/>
          </w:tcPr>
          <w:p w14:paraId="1631E561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shd w:val="clear" w:color="auto" w:fill="3C624C"/>
            <w:noWrap/>
            <w:vAlign w:val="center"/>
          </w:tcPr>
          <w:p w14:paraId="13398A31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shd w:val="clear" w:color="auto" w:fill="3C624C"/>
            <w:noWrap/>
            <w:vAlign w:val="center"/>
          </w:tcPr>
          <w:p w14:paraId="21772603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shd w:val="clear" w:color="auto" w:fill="3C624C"/>
            <w:vAlign w:val="center"/>
          </w:tcPr>
          <w:p w14:paraId="72F9FB02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shd w:val="clear" w:color="auto" w:fill="3C624C"/>
            <w:vAlign w:val="center"/>
          </w:tcPr>
          <w:p w14:paraId="7B1F6539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7E7B3251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shd w:val="clear" w:color="auto" w:fill="3C624C"/>
            <w:vAlign w:val="center"/>
          </w:tcPr>
          <w:p w14:paraId="57463BF2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C97222" w14:paraId="62D201C8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2A8F9EF6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C97222" w14:paraId="373D3881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2D9B3B43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C97222" w14:paraId="2CF9774E" w14:textId="77777777" w:rsidTr="00B6181B">
        <w:trPr>
          <w:trHeight w:val="454"/>
          <w:jc w:val="center"/>
        </w:trPr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42AD8B6C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16CA90EB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“&gt;” in 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  <w:p w14:paraId="74264350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7AF139E3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1346B3FA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1A7330B3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center"/>
          </w:tcPr>
          <w:p w14:paraId="50200351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ranscript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ary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772C0E6B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gion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0321076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4BAE66CB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CAA512F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req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C97222" w14:paraId="59EBC6C8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7962AF4B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C97222" w14:paraId="3C378203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4535CE48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C97222" w14:paraId="2A23DB64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38838F79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相关变异</w:t>
            </w:r>
          </w:p>
        </w:tc>
      </w:tr>
      <w:tr w:rsidR="00C97222" w14:paraId="084E855E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3CA45B47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522AB3AF" w14:textId="1AD3B8F6" w:rsidR="00245F29" w:rsidRDefault="00245F29" w:rsidP="00245F29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</w:pPr>
      <w:r w:rsidRPr="00197A33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CNV检测结果</w:t>
      </w:r>
    </w:p>
    <w:p w14:paraId="476B86D0" w14:textId="5E2992C7" w:rsidR="003435B2" w:rsidRDefault="003435B2" w:rsidP="003435B2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</w:pPr>
      <w:bookmarkStart w:id="2" w:name="_Hlk188365189"/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18"/>
          <w:szCs w:val="18"/>
        </w:rPr>
        <w:t>{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 xml:space="preserve">%p if </w:t>
      </w:r>
      <w:proofErr w:type="spellStart"/>
      <w:r w:rsidR="004E78BA"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qc.dna_data_qc.cnv_noise</w:t>
      </w:r>
      <w:proofErr w:type="spellEnd"/>
      <w:r w:rsidR="004E78BA"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 xml:space="preserve"> and </w:t>
      </w:r>
      <w:proofErr w:type="spellStart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qc.dna_data_qc.cnv_noise_num</w:t>
      </w:r>
      <w:proofErr w:type="spellEnd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&lt;=0.25%}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3"/>
        <w:gridCol w:w="1945"/>
        <w:gridCol w:w="500"/>
        <w:gridCol w:w="2445"/>
        <w:gridCol w:w="173"/>
        <w:gridCol w:w="2273"/>
      </w:tblGrid>
      <w:tr w:rsidR="004E78BA" w14:paraId="39926849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1DFE3003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3" w:name="_Hlk188365170"/>
            <w:bookmarkEnd w:id="2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gridSpan w:val="2"/>
            <w:shd w:val="clear" w:color="auto" w:fill="3C624C"/>
            <w:noWrap/>
            <w:vAlign w:val="center"/>
          </w:tcPr>
          <w:p w14:paraId="3B8497FD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gridSpan w:val="3"/>
            <w:shd w:val="clear" w:color="auto" w:fill="3C624C"/>
            <w:vAlign w:val="center"/>
          </w:tcPr>
          <w:p w14:paraId="68C7A7E3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4E80ADA5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</w:tr>
      <w:tr w:rsidR="004E78BA" w14:paraId="5CD2CC77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40B78E17" w14:textId="77777777" w:rsidR="004E78BA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c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4E78BA" w14:paraId="39F11BD7" w14:textId="77777777" w:rsidTr="00B6181B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1DFACF58" w14:textId="77777777" w:rsidR="004E78BA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c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4E78BA" w14:paraId="0E1D57F9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71C5DBC6" w14:textId="77777777" w:rsidR="004E78BA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vAlign w:val="center"/>
          </w:tcPr>
          <w:p w14:paraId="4E8D1E82" w14:textId="77777777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</w:t>
            </w:r>
            <w:proofErr w:type="spellStart"/>
            <w:proofErr w:type="gramStart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ymbol</w:t>
            </w:r>
            <w:proofErr w:type="spellEnd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==’STK11’%}</w:t>
            </w:r>
          </w:p>
          <w:p w14:paraId="16D84A81" w14:textId="77777777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M_000455.5</w:t>
            </w:r>
          </w:p>
          <w:p w14:paraId="02AEF236" w14:textId="77777777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0C8EAFB4" w14:textId="77777777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M_203500.2</w:t>
            </w:r>
          </w:p>
          <w:p w14:paraId="58F734B4" w14:textId="77777777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1EADC396" w14:textId="77777777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cn_mean</w:t>
            </w:r>
            <w:proofErr w:type="spellEnd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0B3512C2" w14:textId="77777777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cnv_type</w:t>
            </w:r>
            <w:proofErr w:type="spellEnd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4E78BA" w14:paraId="3606D809" w14:textId="77777777" w:rsidTr="00A20020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13053AE" w14:textId="5B833C5A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7B54E3" w14:paraId="270038D8" w14:textId="77777777" w:rsidTr="00A20020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6E289C47" w14:textId="0599E245" w:rsidR="007B54E3" w:rsidRDefault="007B54E3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7B54E3" w14:paraId="5864358B" w14:textId="77777777" w:rsidTr="002B6D1A">
        <w:trPr>
          <w:trHeight w:val="454"/>
          <w:jc w:val="center"/>
        </w:trPr>
        <w:tc>
          <w:tcPr>
            <w:tcW w:w="2445" w:type="dxa"/>
            <w:gridSpan w:val="2"/>
            <w:shd w:val="clear" w:color="auto" w:fill="FFFFFF" w:themeFill="background1"/>
            <w:noWrap/>
            <w:vAlign w:val="center"/>
          </w:tcPr>
          <w:p w14:paraId="2050629D" w14:textId="6E4C3939" w:rsidR="007B54E3" w:rsidRDefault="007B54E3" w:rsidP="007B54E3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445" w:type="dxa"/>
            <w:gridSpan w:val="2"/>
            <w:shd w:val="clear" w:color="auto" w:fill="FFFFFF" w:themeFill="background1"/>
            <w:vAlign w:val="center"/>
          </w:tcPr>
          <w:p w14:paraId="46E3E405" w14:textId="7D3C2AC7" w:rsidR="007B54E3" w:rsidRDefault="007B54E3" w:rsidP="007B54E3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2FAF7C7E" w14:textId="084203DD" w:rsidR="007B54E3" w:rsidRDefault="007B54E3" w:rsidP="007B54E3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00159E3D" w14:textId="679AFA97" w:rsidR="007B54E3" w:rsidRDefault="007B54E3" w:rsidP="007B54E3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7B54E3" w14:paraId="7C46D136" w14:textId="77777777" w:rsidTr="00A20020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53C30940" w14:textId="53C8086E" w:rsidR="007B54E3" w:rsidRPr="003435B2" w:rsidRDefault="007B54E3" w:rsidP="007B54E3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2043F62E" w14:textId="3B2968F4" w:rsidR="004E78BA" w:rsidRDefault="004E78BA" w:rsidP="003435B2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</w:pPr>
      <w:bookmarkStart w:id="4" w:name="_Hlk188365208"/>
      <w:bookmarkEnd w:id="3"/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18"/>
          <w:szCs w:val="18"/>
        </w:rPr>
        <w:t>{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 xml:space="preserve">%p </w:t>
      </w:r>
      <w:proofErr w:type="spellStart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elif</w:t>
      </w:r>
      <w:proofErr w:type="spellEnd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 xml:space="preserve"> not </w:t>
      </w:r>
      <w:proofErr w:type="spellStart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qc.dna_data_qc.cnv_noise</w:t>
      </w:r>
      <w:proofErr w:type="spellEnd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4E78BA" w14:paraId="3421C8E3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0330A5B6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7C51D8D5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6AF8598A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54900522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</w:tr>
      <w:tr w:rsidR="004E78BA" w14:paraId="159386B5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069F8243" w14:textId="095C293C" w:rsidR="004E78BA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5A1A4966" w14:textId="3ABEB134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D7EC08C" w14:textId="40A0E7FD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42AD8351" w14:textId="77F0B56A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</w:tbl>
    <w:p w14:paraId="65AB2D63" w14:textId="5CDC4FA1" w:rsidR="004E78BA" w:rsidRDefault="004E78BA" w:rsidP="003435B2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18"/>
          <w:szCs w:val="18"/>
        </w:rPr>
        <w:t>{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%p else%}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4E78BA" w14:paraId="49468A72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24DF335C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21C20819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2BBD58FC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1A0B9457" w14:textId="77777777" w:rsidR="004E78BA" w:rsidRDefault="004E78BA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</w:tr>
      <w:tr w:rsidR="004E78BA" w14:paraId="65A46C9F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323A2423" w14:textId="1014B3FD" w:rsidR="004E78BA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4E78BA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B891BB1" w14:textId="25C92A1C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4E78BA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5F8525B" w14:textId="4DAAEA1F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4E78BA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27C4D0B" w14:textId="71B784F3" w:rsidR="004E78BA" w:rsidRPr="003435B2" w:rsidRDefault="004E78BA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4E78BA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</w:tr>
    </w:tbl>
    <w:p w14:paraId="0AE7BE1D" w14:textId="18CA89C4" w:rsidR="004E78BA" w:rsidRPr="003435B2" w:rsidRDefault="004E78BA" w:rsidP="003435B2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18"/>
          <w:szCs w:val="18"/>
        </w:rPr>
        <w:t>{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%p endif%}</w:t>
      </w:r>
    </w:p>
    <w:bookmarkEnd w:id="4"/>
    <w:p w14:paraId="51FF5146" w14:textId="05A2365F" w:rsidR="0065259B" w:rsidRPr="00FE7647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C97222" w14:paraId="7D5851D9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07B9ADDA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5" w:name="_Hlk188365220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794F25E9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6C6E51CE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5F4536E8" w14:textId="77777777" w:rsidR="00C97222" w:rsidRDefault="00C97222" w:rsidP="00B6181B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C97222" w14:paraId="46639882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4048DD6E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C97222" w14:paraId="7321D603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75DE7B01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C97222" w14:paraId="0B1208B4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741C2CA5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7E9A402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  <w:p w14:paraId="5945DA7C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hre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7DBA754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0AF2B03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rnasv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ads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C97222" w14:paraId="584936A0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4DE4A98C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C97222" w14:paraId="19320BE7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0BC17F01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C97222" w14:paraId="2FC05430" w14:textId="77777777" w:rsidTr="00B6181B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2FFF5BC9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270F0B4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1CF1C8D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1875478" w14:textId="77777777" w:rsidR="00C97222" w:rsidRPr="004D6A35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C97222" w14:paraId="1371C3AF" w14:textId="77777777" w:rsidTr="00B6181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006A920E" w14:textId="77777777" w:rsidR="00C97222" w:rsidRDefault="00C97222" w:rsidP="00B6181B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5"/>
    <w:p w14:paraId="413E5F95" w14:textId="4C1C7A13" w:rsidR="0065259B" w:rsidRDefault="00D40112" w:rsidP="00D40112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 w:rsidRPr="00197A33">
        <w:rPr>
          <w:rFonts w:ascii="思源黑体 CN Bold" w:eastAsia="思源黑体 CN Bold" w:hAnsi="思源黑体 CN Bold" w:cs="微软雅黑" w:hint="eastAsia"/>
          <w:b/>
          <w:color w:val="000000" w:themeColor="text1"/>
          <w:sz w:val="18"/>
          <w:szCs w:val="18"/>
        </w:rPr>
        <w:t>注：“N/A”表示不适用或无法评估。</w:t>
      </w:r>
    </w:p>
    <w:p w14:paraId="10E5A3E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4CEC244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AFF9E9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B74ED29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FBB2EF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DBCB121" w14:textId="77777777" w:rsidR="0065259B" w:rsidRDefault="0065259B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E41F92" w14:textId="165064C2" w:rsidR="0065259B" w:rsidRDefault="009A4A73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编制</w:t>
      </w:r>
      <w:r w:rsidR="009D6836">
        <w:rPr>
          <w:rFonts w:ascii="思源黑体 CN Bold" w:eastAsia="思源黑体 CN Bold" w:hAnsi="思源黑体 CN Bold" w:cs="微软雅黑" w:hint="eastAsia"/>
          <w:b/>
          <w:szCs w:val="21"/>
        </w:rPr>
        <w:t>人</w:t>
      </w:r>
      <w:r w:rsidR="009D6836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 w:rsidR="009D6836"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 w:rsidR="009D6836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 w:rsidR="009D6836"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          </w:t>
      </w:r>
      <w:r w:rsidR="009D6836"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 w:rsidR="009D6836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</w:t>
      </w:r>
    </w:p>
    <w:p w14:paraId="7C9C030B" w14:textId="77777777" w:rsidR="0065259B" w:rsidRDefault="009D683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202D5F2" wp14:editId="21D691B6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line w14:anchorId="216765CC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7BDE8232" w14:textId="77777777" w:rsidR="008152A6" w:rsidRPr="009E4C35" w:rsidRDefault="008152A6" w:rsidP="008152A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2235B898" w14:textId="77777777" w:rsidR="008152A6" w:rsidRPr="009E4C35" w:rsidRDefault="008152A6" w:rsidP="008152A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1.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</w:t>
      </w:r>
      <w:proofErr w:type="gramStart"/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仅报告</w:t>
      </w:r>
      <w:proofErr w:type="gramEnd"/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致癌性和疑似致癌性位点。</w:t>
      </w:r>
    </w:p>
    <w:p w14:paraId="01F75F96" w14:textId="7D10477A" w:rsidR="008152A6" w:rsidRPr="009E4C35" w:rsidRDefault="008152A6" w:rsidP="008152A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9E4C35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539876DB" w14:textId="6CEFA4D0" w:rsidR="0065259B" w:rsidRPr="00FE7647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36"/>
          <w:szCs w:val="36"/>
        </w:rPr>
      </w:pPr>
      <w:r w:rsidRPr="00FE7647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4092C370" wp14:editId="59606D89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E7647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数据质控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835"/>
        <w:gridCol w:w="1845"/>
        <w:gridCol w:w="1846"/>
      </w:tblGrid>
      <w:tr w:rsidR="0065259B" w14:paraId="33344E8A" w14:textId="77777777" w:rsidTr="00002BCF">
        <w:trPr>
          <w:trHeight w:val="442"/>
          <w:jc w:val="center"/>
        </w:trPr>
        <w:tc>
          <w:tcPr>
            <w:tcW w:w="5807" w:type="dxa"/>
            <w:gridSpan w:val="3"/>
            <w:shd w:val="clear" w:color="auto" w:fill="3C6243"/>
            <w:vAlign w:val="center"/>
          </w:tcPr>
          <w:p w14:paraId="1B1490BE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1845" w:type="dxa"/>
            <w:shd w:val="clear" w:color="auto" w:fill="3C6243"/>
            <w:vAlign w:val="center"/>
          </w:tcPr>
          <w:p w14:paraId="7F01930D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846" w:type="dxa"/>
            <w:shd w:val="clear" w:color="auto" w:fill="3C6243"/>
            <w:vAlign w:val="center"/>
          </w:tcPr>
          <w:p w14:paraId="7A73453E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65259B" w14:paraId="678003AF" w14:textId="77777777" w:rsidTr="00002BCF">
        <w:trPr>
          <w:trHeight w:val="442"/>
          <w:jc w:val="center"/>
        </w:trPr>
        <w:tc>
          <w:tcPr>
            <w:tcW w:w="1555" w:type="dxa"/>
            <w:vAlign w:val="center"/>
          </w:tcPr>
          <w:p w14:paraId="78B5D713" w14:textId="77777777" w:rsidR="0065259B" w:rsidRDefault="009D6836">
            <w:pPr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4252" w:type="dxa"/>
            <w:gridSpan w:val="2"/>
            <w:vAlign w:val="center"/>
          </w:tcPr>
          <w:p w14:paraId="7308F706" w14:textId="77777777" w:rsidR="0065259B" w:rsidRDefault="009D683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845" w:type="dxa"/>
            <w:vAlign w:val="center"/>
          </w:tcPr>
          <w:p w14:paraId="39F99C96" w14:textId="77777777" w:rsidR="0065259B" w:rsidRDefault="009D683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846" w:type="dxa"/>
            <w:vAlign w:val="center"/>
          </w:tcPr>
          <w:p w14:paraId="37F906A0" w14:textId="357F531E" w:rsidR="0065259B" w:rsidRDefault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if lib_quality_control and lib_quality_control.lib_dna_qc and lib_quality_control.lib_dna_qc.tumor_content%}{{lib_quality_control.lib_dna_qc.tumor_content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lang w:val="fr-FR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endif%}</w:t>
            </w:r>
          </w:p>
        </w:tc>
      </w:tr>
      <w:tr w:rsidR="00C97222" w14:paraId="311C2CEC" w14:textId="77777777" w:rsidTr="00002BCF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351A4F6E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417" w:type="dxa"/>
            <w:vMerge w:val="restart"/>
            <w:vAlign w:val="center"/>
          </w:tcPr>
          <w:p w14:paraId="4D65F64B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</w:p>
        </w:tc>
        <w:tc>
          <w:tcPr>
            <w:tcW w:w="2835" w:type="dxa"/>
            <w:vAlign w:val="center"/>
          </w:tcPr>
          <w:p w14:paraId="5BA67216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1B73A3D7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1.5ng/µL</w:t>
            </w:r>
          </w:p>
        </w:tc>
        <w:tc>
          <w:tcPr>
            <w:tcW w:w="1846" w:type="dxa"/>
            <w:vAlign w:val="center"/>
          </w:tcPr>
          <w:p w14:paraId="3E612D85" w14:textId="7011046F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lib_dna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lib_dna_qc.dna_concn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lib_dna_qc.dna_concn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C97222" w14:paraId="68049D66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20F418E7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F6C0E1D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665136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</w:t>
            </w: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量</w:t>
            </w:r>
          </w:p>
        </w:tc>
        <w:tc>
          <w:tcPr>
            <w:tcW w:w="1845" w:type="dxa"/>
            <w:vAlign w:val="center"/>
          </w:tcPr>
          <w:p w14:paraId="13468D4A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50ng</w:t>
            </w:r>
          </w:p>
        </w:tc>
        <w:tc>
          <w:tcPr>
            <w:tcW w:w="1846" w:type="dxa"/>
            <w:vAlign w:val="center"/>
          </w:tcPr>
          <w:p w14:paraId="14A70F5A" w14:textId="57E40B5D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lib_dna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lib_dna_qc.dna_qty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lib_dna_qc.dna_qty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C97222" w14:paraId="6978EBA6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14174A9E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964CD7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NA</w:t>
            </w:r>
          </w:p>
        </w:tc>
        <w:tc>
          <w:tcPr>
            <w:tcW w:w="2835" w:type="dxa"/>
            <w:vAlign w:val="center"/>
          </w:tcPr>
          <w:p w14:paraId="0D0EABDA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06E37236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5 ng/µL</w:t>
            </w:r>
          </w:p>
        </w:tc>
        <w:tc>
          <w:tcPr>
            <w:tcW w:w="1846" w:type="dxa"/>
            <w:vAlign w:val="center"/>
          </w:tcPr>
          <w:p w14:paraId="5EA134F1" w14:textId="788E04C9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lastRenderedPageBreak/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C97222" w14:paraId="18B3006C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5EF520EF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CFD64A9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0BA08E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量</w:t>
            </w:r>
          </w:p>
        </w:tc>
        <w:tc>
          <w:tcPr>
            <w:tcW w:w="1845" w:type="dxa"/>
            <w:vAlign w:val="center"/>
          </w:tcPr>
          <w:p w14:paraId="791B367B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0ng</w:t>
            </w:r>
          </w:p>
        </w:tc>
        <w:tc>
          <w:tcPr>
            <w:tcW w:w="1846" w:type="dxa"/>
            <w:vAlign w:val="center"/>
          </w:tcPr>
          <w:p w14:paraId="24061727" w14:textId="7B5A9CCF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C97222" w14:paraId="244CD37E" w14:textId="77777777" w:rsidTr="00002BCF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2623ED21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417" w:type="dxa"/>
            <w:vMerge w:val="restart"/>
            <w:vAlign w:val="center"/>
          </w:tcPr>
          <w:p w14:paraId="4B4CBFD0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预文库浓度</w:t>
            </w:r>
          </w:p>
        </w:tc>
        <w:tc>
          <w:tcPr>
            <w:tcW w:w="2835" w:type="dxa"/>
            <w:vAlign w:val="center"/>
          </w:tcPr>
          <w:p w14:paraId="5A676A93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1845" w:type="dxa"/>
            <w:vAlign w:val="center"/>
          </w:tcPr>
          <w:p w14:paraId="4C706557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16.7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 xml:space="preserve"> ng/µL</w:t>
            </w:r>
          </w:p>
        </w:tc>
        <w:tc>
          <w:tcPr>
            <w:tcW w:w="1846" w:type="dxa"/>
            <w:vAlign w:val="center"/>
          </w:tcPr>
          <w:p w14:paraId="0EEC8F94" w14:textId="1F0EDD85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pre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pre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C97222" w14:paraId="012CA0C3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325A617D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05AD4A5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9CAEC9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</w:t>
            </w:r>
          </w:p>
        </w:tc>
        <w:tc>
          <w:tcPr>
            <w:tcW w:w="1845" w:type="dxa"/>
            <w:vAlign w:val="center"/>
          </w:tcPr>
          <w:p w14:paraId="60EA1DA0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3.3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 xml:space="preserve"> ng/µL</w:t>
            </w:r>
          </w:p>
        </w:tc>
        <w:tc>
          <w:tcPr>
            <w:tcW w:w="1846" w:type="dxa"/>
            <w:vAlign w:val="center"/>
          </w:tcPr>
          <w:p w14:paraId="107F5D58" w14:textId="1854F9A1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p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e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pre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C97222" w14:paraId="17A71595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23FE93F4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7EBC7F" w14:textId="4ADA3FBB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浓度</w:t>
            </w:r>
          </w:p>
        </w:tc>
        <w:tc>
          <w:tcPr>
            <w:tcW w:w="2835" w:type="dxa"/>
            <w:vAlign w:val="center"/>
          </w:tcPr>
          <w:p w14:paraId="31125191" w14:textId="31CBCD6A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1845" w:type="dxa"/>
            <w:vAlign w:val="center"/>
          </w:tcPr>
          <w:p w14:paraId="26D00437" w14:textId="7294253C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.5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ng/µL</w:t>
            </w:r>
          </w:p>
        </w:tc>
        <w:tc>
          <w:tcPr>
            <w:tcW w:w="1846" w:type="dxa"/>
            <w:vAlign w:val="center"/>
          </w:tcPr>
          <w:p w14:paraId="153E71F9" w14:textId="7FA3E8A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fnl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C97222" w14:paraId="4B63B95D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7FF3AA79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1DFF0BF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23B4EA" w14:textId="386564CF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</w:t>
            </w:r>
          </w:p>
        </w:tc>
        <w:tc>
          <w:tcPr>
            <w:tcW w:w="1845" w:type="dxa"/>
            <w:vAlign w:val="center"/>
          </w:tcPr>
          <w:p w14:paraId="3FE05391" w14:textId="24D93656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1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.2ng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/µL</w:t>
            </w:r>
          </w:p>
        </w:tc>
        <w:tc>
          <w:tcPr>
            <w:tcW w:w="1846" w:type="dxa"/>
            <w:vAlign w:val="center"/>
          </w:tcPr>
          <w:p w14:paraId="1BF2C45C" w14:textId="4E2151B8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fnl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C97222" w14:paraId="539AE52E" w14:textId="77777777" w:rsidTr="00002BCF">
        <w:trPr>
          <w:trHeight w:val="442"/>
          <w:jc w:val="center"/>
        </w:trPr>
        <w:tc>
          <w:tcPr>
            <w:tcW w:w="1555" w:type="dxa"/>
            <w:vMerge w:val="restart"/>
            <w:vAlign w:val="center"/>
          </w:tcPr>
          <w:p w14:paraId="3A7C3818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417" w:type="dxa"/>
            <w:vMerge w:val="restart"/>
            <w:vAlign w:val="center"/>
          </w:tcPr>
          <w:p w14:paraId="4A80CAB5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49ED615D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32BCFDEF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28B2D36D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6F65BCF5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cl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lastRenderedPageBreak/>
              <w:t>eandata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3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2D0F0455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3425F823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176688CD" w14:textId="2FAD269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C97222" w14:paraId="7B5CDE71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78570533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6F8085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A2460E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1845" w:type="dxa"/>
            <w:vAlign w:val="center"/>
          </w:tcPr>
          <w:p w14:paraId="61667BD3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95%</w:t>
            </w:r>
          </w:p>
        </w:tc>
        <w:tc>
          <w:tcPr>
            <w:tcW w:w="1846" w:type="dxa"/>
            <w:vAlign w:val="center"/>
          </w:tcPr>
          <w:p w14:paraId="20AE3A76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57057EE8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cover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ratio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08E27369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7272308C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33A9277E" w14:textId="21BD6DE9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C97222" w14:paraId="3DA1241C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34CE94CE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2F7122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141E6F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</w:p>
        </w:tc>
        <w:tc>
          <w:tcPr>
            <w:tcW w:w="1845" w:type="dxa"/>
            <w:vAlign w:val="center"/>
          </w:tcPr>
          <w:p w14:paraId="2DE0768C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400x</w:t>
            </w:r>
          </w:p>
        </w:tc>
        <w:tc>
          <w:tcPr>
            <w:tcW w:w="1846" w:type="dxa"/>
            <w:vAlign w:val="center"/>
          </w:tcPr>
          <w:p w14:paraId="7B2E51A4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3AFF0427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depth</w:t>
            </w:r>
            <w:proofErr w:type="gramEnd"/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(“.00”,””)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644F2482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4B386EFC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173093C1" w14:textId="4F0698A1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C97222" w14:paraId="344CF9B8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69F32D92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1282D5B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60C470" w14:textId="01CA7B36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≥3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</w:t>
            </w:r>
            <w:r w:rsidRPr="000233EE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比例</w:t>
            </w:r>
          </w:p>
        </w:tc>
        <w:tc>
          <w:tcPr>
            <w:tcW w:w="1845" w:type="dxa"/>
            <w:vAlign w:val="center"/>
          </w:tcPr>
          <w:p w14:paraId="345CE85C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80%</w:t>
            </w:r>
          </w:p>
        </w:tc>
        <w:tc>
          <w:tcPr>
            <w:tcW w:w="1846" w:type="dxa"/>
            <w:vAlign w:val="center"/>
          </w:tcPr>
          <w:p w14:paraId="595367B9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6FBF1A37" w14:textId="77777777" w:rsidR="00C97222" w:rsidRDefault="00C97222" w:rsidP="00C97222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coverage</w:t>
            </w:r>
            <w:proofErr w:type="gramEnd"/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_ratio_uniq_hot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115DB368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52B86756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B4AEC02" w14:textId="07611DD2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C97222" w:rsidRPr="00A41CB6" w14:paraId="7E8B773B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47A762F7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B8C8953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7D2F0F" w14:textId="0452C15C" w:rsidR="00C97222" w:rsidRPr="00197A33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proofErr w:type="spellStart"/>
            <w:r w:rsidRPr="00197A33">
              <w:rPr>
                <w:rFonts w:ascii="Times New Roman" w:hAnsi="Times New Roman" w:cs="Times New Roman" w:hint="eastAsia"/>
                <w:sz w:val="18"/>
                <w:szCs w:val="18"/>
              </w:rPr>
              <w:t>CNVNoise</w:t>
            </w:r>
            <w:proofErr w:type="spellEnd"/>
          </w:p>
        </w:tc>
        <w:tc>
          <w:tcPr>
            <w:tcW w:w="1845" w:type="dxa"/>
            <w:vAlign w:val="center"/>
          </w:tcPr>
          <w:p w14:paraId="328340AB" w14:textId="75D09CBE" w:rsidR="00C97222" w:rsidRPr="00197A33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197A33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≤</w:t>
            </w:r>
            <w:r w:rsidRPr="00197A33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0.25</w:t>
            </w:r>
          </w:p>
        </w:tc>
        <w:tc>
          <w:tcPr>
            <w:tcW w:w="1846" w:type="dxa"/>
            <w:vAlign w:val="center"/>
          </w:tcPr>
          <w:p w14:paraId="099721E2" w14:textId="296F4451" w:rsidR="00A41CB6" w:rsidRPr="009C454A" w:rsidRDefault="00A41CB6" w:rsidP="00A41CB6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</w:t>
            </w:r>
            <w:r w:rsidR="006D18DE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d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21775AC6" w14:textId="13F9BD0F" w:rsidR="00C97222" w:rsidRPr="00A41CB6" w:rsidRDefault="00A41CB6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A41CB6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A41CB6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 w:rsidRPr="00A41CB6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c.</w:t>
            </w:r>
            <w:r w:rsidR="006D18DE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dna_data_qc.</w:t>
            </w:r>
            <w:r w:rsidRPr="00A41CB6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cnv_noise</w:t>
            </w:r>
            <w:proofErr w:type="spellEnd"/>
            <w:r w:rsidRPr="00A41CB6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765217D4" w14:textId="77777777" w:rsidR="00A41CB6" w:rsidRDefault="00A41CB6" w:rsidP="00A41CB6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4669088A" w14:textId="77777777" w:rsidR="00A41CB6" w:rsidRDefault="00A41CB6" w:rsidP="00A41CB6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7054C160" w14:textId="46797EF5" w:rsidR="00A41CB6" w:rsidRPr="00A41CB6" w:rsidRDefault="00A41CB6" w:rsidP="00A41CB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yellow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C97222" w14:paraId="10CBE836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0814DE64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A44DF0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714EBF16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75059318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7ED5AB82" w14:textId="77777777" w:rsidR="00C97222" w:rsidRPr="009C454A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66219003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cleandata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q3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309EB19C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53108470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71E8F355" w14:textId="3BB5A391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C97222" w14:paraId="62D12826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79981B7B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B6342E8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0A96A0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覆盖度</w:t>
            </w:r>
          </w:p>
        </w:tc>
        <w:tc>
          <w:tcPr>
            <w:tcW w:w="1845" w:type="dxa"/>
            <w:vAlign w:val="center"/>
          </w:tcPr>
          <w:p w14:paraId="53413185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9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8%</w:t>
            </w:r>
          </w:p>
        </w:tc>
        <w:tc>
          <w:tcPr>
            <w:tcW w:w="1846" w:type="dxa"/>
            <w:vAlign w:val="center"/>
          </w:tcPr>
          <w:p w14:paraId="4250B436" w14:textId="77777777" w:rsidR="00C97222" w:rsidRPr="009C454A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}</w:t>
            </w:r>
          </w:p>
          <w:p w14:paraId="2D1E60D9" w14:textId="77777777" w:rsidR="00C97222" w:rsidRDefault="00C97222" w:rsidP="00C97222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</w:t>
            </w:r>
            <w:proofErr w:type="spell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cover_ratio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01762786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2CD6E61F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07159A67" w14:textId="4B46EDB5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C97222" w14:paraId="1A060A4F" w14:textId="77777777" w:rsidTr="00002BCF">
        <w:trPr>
          <w:trHeight w:val="442"/>
          <w:jc w:val="center"/>
        </w:trPr>
        <w:tc>
          <w:tcPr>
            <w:tcW w:w="1555" w:type="dxa"/>
            <w:vMerge/>
            <w:vAlign w:val="center"/>
          </w:tcPr>
          <w:p w14:paraId="0CFE25A1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CF65394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F1102F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有效测序深度</w:t>
            </w:r>
          </w:p>
        </w:tc>
        <w:tc>
          <w:tcPr>
            <w:tcW w:w="1845" w:type="dxa"/>
            <w:vAlign w:val="center"/>
          </w:tcPr>
          <w:p w14:paraId="1B06B67D" w14:textId="77777777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0x</w:t>
            </w:r>
          </w:p>
        </w:tc>
        <w:tc>
          <w:tcPr>
            <w:tcW w:w="1846" w:type="dxa"/>
            <w:vAlign w:val="center"/>
          </w:tcPr>
          <w:p w14:paraId="7B1A11CE" w14:textId="77777777" w:rsidR="00C97222" w:rsidRPr="009C454A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3229F44A" w14:textId="77777777" w:rsidR="00C97222" w:rsidRDefault="00C97222" w:rsidP="00C97222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</w:t>
            </w:r>
            <w:proofErr w:type="spell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depth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(“.00”,”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0E8D7674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4060320" w14:textId="77777777" w:rsidR="00C97222" w:rsidRDefault="00C97222" w:rsidP="00C97222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B93A3F6" w14:textId="55B2CB4C" w:rsidR="00C97222" w:rsidRDefault="00C97222" w:rsidP="00C9722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lastRenderedPageBreak/>
              <w:t>{%p endif%}</w:t>
            </w:r>
          </w:p>
        </w:tc>
      </w:tr>
    </w:tbl>
    <w:p w14:paraId="74C62893" w14:textId="77777777" w:rsidR="0065259B" w:rsidRDefault="0065259B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 xml:space="preserve">名词解释 </w:t>
      </w:r>
    </w:p>
    <w:p w14:paraId="7D699A9A" w14:textId="77777777" w:rsidR="0065259B" w:rsidRPr="00894D54" w:rsidRDefault="009D6836" w:rsidP="0058136B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575CF690" w14:textId="77777777" w:rsidR="0065259B" w:rsidRPr="00894D54" w:rsidRDefault="009D6836" w:rsidP="0058136B">
      <w:pPr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覆盖度：检测到的区域</w:t>
      </w:r>
      <w:proofErr w:type="gramStart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的比例</w:t>
      </w:r>
    </w:p>
    <w:p w14:paraId="246BCC74" w14:textId="77777777" w:rsidR="0065259B" w:rsidRPr="00894D54" w:rsidRDefault="009D6836" w:rsidP="0058136B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目标区域测序去重平均深度</w:t>
      </w:r>
    </w:p>
    <w:p w14:paraId="568F4552" w14:textId="32E86C9E" w:rsidR="0065259B" w:rsidRPr="00894D54" w:rsidRDefault="009D6836" w:rsidP="0058136B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的热点</w:t>
      </w:r>
      <w:r w:rsidR="000233EE" w:rsidRPr="00894D54">
        <w:rPr>
          <w:rFonts w:ascii="思源黑体 CN Normal" w:eastAsia="思源黑体 CN Normal" w:hAnsi="思源黑体 CN Normal" w:hint="eastAsia"/>
          <w:kern w:val="0"/>
          <w:szCs w:val="21"/>
        </w:rPr>
        <w:t>比例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去重平均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的热点区域</w:t>
      </w:r>
      <w:proofErr w:type="gramStart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热点区域的比例</w:t>
      </w:r>
    </w:p>
    <w:p w14:paraId="51634A0F" w14:textId="77777777" w:rsidR="0065259B" w:rsidRPr="00894D54" w:rsidRDefault="009D6836" w:rsidP="0058136B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>内参基因覆盖度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：检测到的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RNA内参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</w:t>
      </w:r>
      <w:proofErr w:type="gramStart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 w:rsidRPr="00894D54">
        <w:rPr>
          <w:rFonts w:ascii="思源黑体 CN Normal" w:eastAsia="思源黑体 CN Normal" w:hAnsi="思源黑体 CN Normal"/>
          <w:kern w:val="0"/>
          <w:szCs w:val="21"/>
        </w:rPr>
        <w:t>RNA内参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的比例</w:t>
      </w:r>
    </w:p>
    <w:p w14:paraId="691CF12C" w14:textId="77777777" w:rsidR="0065259B" w:rsidRPr="00894D54" w:rsidRDefault="009D6836" w:rsidP="0058136B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>内参基因有效测序深度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RNA内参基因测序去重平均深度</w:t>
      </w:r>
    </w:p>
    <w:p w14:paraId="165D0904" w14:textId="0F531F7A" w:rsidR="0065259B" w:rsidRPr="00A30485" w:rsidRDefault="00002BCF" w:rsidP="0058136B">
      <w:pPr>
        <w:widowControl/>
        <w:spacing w:line="380" w:lineRule="exact"/>
        <w:jc w:val="left"/>
        <w:rPr>
          <w:rFonts w:ascii="思源黑体 CN Normal" w:eastAsia="思源黑体 CN Normal" w:hAnsi="思源黑体 CN Normal" w:cs="思源黑体 CN Light"/>
          <w:kern w:val="0"/>
          <w:sz w:val="18"/>
          <w:szCs w:val="18"/>
        </w:rPr>
      </w:pPr>
      <w:r w:rsidRPr="00197A33">
        <w:rPr>
          <w:rFonts w:ascii="思源黑体 CN Normal" w:eastAsia="思源黑体 CN Normal" w:hAnsi="思源黑体 CN Normal" w:hint="eastAsia"/>
          <w:color w:val="000000"/>
          <w:szCs w:val="21"/>
          <w:shd w:val="clear" w:color="auto" w:fill="FFFFFF"/>
        </w:rPr>
        <w:t>CNV背景噪声：同一个基因内探针的归一化深度的波动程度</w:t>
      </w:r>
      <w:r w:rsidRPr="00197A33">
        <w:rPr>
          <w:rFonts w:ascii="思源黑体 CN Normal" w:eastAsia="思源黑体 CN Normal" w:hAnsi="思源黑体 CN Normal" w:hint="eastAsia"/>
          <w:kern w:val="0"/>
          <w:szCs w:val="21"/>
        </w:rPr>
        <w:t>（该项</w:t>
      </w:r>
      <w:proofErr w:type="gramStart"/>
      <w:r w:rsidRPr="00197A33">
        <w:rPr>
          <w:rFonts w:ascii="思源黑体 CN Normal" w:eastAsia="思源黑体 CN Normal" w:hAnsi="思源黑体 CN Normal" w:hint="eastAsia"/>
          <w:kern w:val="0"/>
          <w:szCs w:val="21"/>
        </w:rPr>
        <w:t>质控仅针对</w:t>
      </w:r>
      <w:proofErr w:type="gramEnd"/>
      <w:r w:rsidRPr="00197A33">
        <w:rPr>
          <w:rFonts w:ascii="思源黑体 CN Normal" w:eastAsia="思源黑体 CN Normal" w:hAnsi="思源黑体 CN Normal" w:hint="eastAsia"/>
          <w:kern w:val="0"/>
          <w:szCs w:val="21"/>
        </w:rPr>
        <w:t>CNV变异检测，当仅有</w:t>
      </w:r>
      <w:proofErr w:type="spellStart"/>
      <w:r w:rsidRPr="00197A33">
        <w:rPr>
          <w:rFonts w:ascii="思源黑体 CN Normal" w:eastAsia="思源黑体 CN Normal" w:hAnsi="思源黑体 CN Normal" w:hint="eastAsia"/>
          <w:kern w:val="0"/>
          <w:szCs w:val="21"/>
        </w:rPr>
        <w:t>CNVNoise</w:t>
      </w:r>
      <w:proofErr w:type="spellEnd"/>
      <w:r w:rsidRPr="00197A33">
        <w:rPr>
          <w:rFonts w:ascii="思源黑体 CN Normal" w:eastAsia="思源黑体 CN Normal" w:hAnsi="思源黑体 CN Normal" w:hint="eastAsia"/>
          <w:kern w:val="0"/>
          <w:szCs w:val="21"/>
        </w:rPr>
        <w:t>质控不合格时，不影响其他变异类型的检出）</w:t>
      </w:r>
    </w:p>
    <w:sectPr w:rsidR="0065259B" w:rsidRPr="00A30485" w:rsidSect="0082772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169" w:bottom="1440" w:left="1233" w:header="851" w:footer="62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8144" w14:textId="77777777" w:rsidR="00E35A28" w:rsidRDefault="00E35A28">
      <w:r>
        <w:separator/>
      </w:r>
    </w:p>
  </w:endnote>
  <w:endnote w:type="continuationSeparator" w:id="0">
    <w:p w14:paraId="5505F297" w14:textId="77777777" w:rsidR="00E35A28" w:rsidRDefault="00E3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黑体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pitch w:val="default"/>
    <w:sig w:usb0="00000000" w:usb1="0000000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2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06D16631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 w:rsidR="00DD5578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30E1C94F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C97222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C97222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9.26</w:t>
          </w:r>
        </w:p>
      </w:tc>
    </w:tr>
  </w:tbl>
  <w:p w14:paraId="496F42E4" w14:textId="77777777" w:rsidR="0065259B" w:rsidRDefault="006525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827725" w14:paraId="557B0C33" w14:textId="77777777" w:rsidTr="00063679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7366C2" w14:textId="77777777" w:rsidR="00827725" w:rsidRDefault="00827725" w:rsidP="00827725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2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33A112A" w14:textId="77777777" w:rsidR="00827725" w:rsidRDefault="00827725" w:rsidP="00827725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B17FA8" w14:textId="77777777" w:rsidR="00827725" w:rsidRDefault="00827725" w:rsidP="00827725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827725" w14:paraId="4A4FF081" w14:textId="77777777" w:rsidTr="00063679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C8FD4E5" w14:textId="77777777" w:rsidR="00827725" w:rsidRDefault="00827725" w:rsidP="00827725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64E74342" w14:textId="77777777" w:rsidR="00827725" w:rsidRDefault="00827725" w:rsidP="00827725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0C34BD" w14:textId="258BD6C4" w:rsidR="00827725" w:rsidRDefault="00827725" w:rsidP="00827725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AE5D76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AE5D76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9.26</w:t>
          </w:r>
        </w:p>
      </w:tc>
    </w:tr>
  </w:tbl>
  <w:p w14:paraId="0644F8C0" w14:textId="77777777" w:rsidR="00827725" w:rsidRDefault="00827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CD7A" w14:textId="77777777" w:rsidR="00E35A28" w:rsidRDefault="00E35A28">
      <w:r>
        <w:separator/>
      </w:r>
    </w:p>
  </w:footnote>
  <w:footnote w:type="continuationSeparator" w:id="0">
    <w:p w14:paraId="631145C5" w14:textId="77777777" w:rsidR="00E35A28" w:rsidRDefault="00E3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5B0596" w14:paraId="4E13F583" w14:textId="77777777" w:rsidTr="00063679">
      <w:trPr>
        <w:trHeight w:val="325"/>
      </w:trPr>
      <w:tc>
        <w:tcPr>
          <w:tcW w:w="2111" w:type="dxa"/>
          <w:vMerge w:val="restart"/>
        </w:tcPr>
        <w:p w14:paraId="3DDFC5D2" w14:textId="77777777" w:rsidR="005B0596" w:rsidRDefault="005B0596" w:rsidP="0082772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08C78A9" wp14:editId="37FDBD84">
                <wp:extent cx="1203705" cy="410779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4CB4D7AA" w14:textId="35C35002" w:rsidR="005B0596" w:rsidRPr="00154BBF" w:rsidRDefault="005B0596" w:rsidP="00827725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C9722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C9722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50C26E72" w14:textId="315741F0" w:rsidR="005B0596" w:rsidRPr="00154BBF" w:rsidRDefault="005B0596" w:rsidP="00827725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C9722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</w:t>
          </w:r>
          <w:r w:rsidR="00C9722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tissue</w:t>
          </w:r>
          <w:proofErr w:type="gramEnd"/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5B0596" w14:paraId="5ECBEE93" w14:textId="77777777" w:rsidTr="00063679">
      <w:trPr>
        <w:trHeight w:val="325"/>
      </w:trPr>
      <w:tc>
        <w:tcPr>
          <w:tcW w:w="2111" w:type="dxa"/>
          <w:vMerge/>
        </w:tcPr>
        <w:p w14:paraId="6EBE8438" w14:textId="77777777" w:rsidR="005B0596" w:rsidRDefault="005B0596" w:rsidP="0082772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1DE34C2F" w14:textId="10AA0618" w:rsidR="005B0596" w:rsidRPr="00154BBF" w:rsidRDefault="005B0596" w:rsidP="00827725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C9722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_parent_id</w:t>
          </w:r>
          <w:proofErr w:type="spellEnd"/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33EE7A05" w14:textId="21DE7C4D" w:rsidR="005B0596" w:rsidRPr="00154BBF" w:rsidRDefault="005B0596" w:rsidP="00827725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C97222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_date</w:t>
          </w:r>
          <w:proofErr w:type="spellEnd"/>
          <w:r w:rsidR="00C97222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2CE33C47" w14:textId="713FC443" w:rsidR="005B0596" w:rsidRPr="005B0596" w:rsidRDefault="005B0596" w:rsidP="00827725">
    <w:pPr>
      <w:pStyle w:val="a8"/>
      <w:pBdr>
        <w:bottom w:val="none" w:sz="0" w:space="0" w:color="auto"/>
      </w:pBdr>
      <w:tabs>
        <w:tab w:val="clear" w:pos="709"/>
        <w:tab w:val="clear" w:pos="4153"/>
        <w:tab w:val="clear" w:pos="8306"/>
        <w:tab w:val="left" w:pos="4295"/>
      </w:tabs>
      <w:ind w:firstLineChars="0" w:firstLine="0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</w:tblGrid>
    <w:tr w:rsidR="00827725" w14:paraId="064DBEAE" w14:textId="77777777" w:rsidTr="00063679">
      <w:trPr>
        <w:trHeight w:val="325"/>
      </w:trPr>
      <w:tc>
        <w:tcPr>
          <w:tcW w:w="2111" w:type="dxa"/>
          <w:vMerge w:val="restart"/>
        </w:tcPr>
        <w:p w14:paraId="1A8B1A14" w14:textId="77777777" w:rsidR="00827725" w:rsidRDefault="00827725" w:rsidP="0082772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59C06BB" wp14:editId="3DBB0BFA">
                <wp:extent cx="1203705" cy="410779"/>
                <wp:effectExtent l="0" t="0" r="0" b="8890"/>
                <wp:docPr id="1151071131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7725" w14:paraId="66CBDAF6" w14:textId="77777777" w:rsidTr="00063679">
      <w:trPr>
        <w:trHeight w:val="325"/>
      </w:trPr>
      <w:tc>
        <w:tcPr>
          <w:tcW w:w="2111" w:type="dxa"/>
          <w:vMerge/>
        </w:tcPr>
        <w:p w14:paraId="6F98DE71" w14:textId="77777777" w:rsidR="00827725" w:rsidRDefault="00827725" w:rsidP="0082772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</w:tr>
  </w:tbl>
  <w:p w14:paraId="2F93825B" w14:textId="16F044C6" w:rsidR="00827725" w:rsidRDefault="00827725" w:rsidP="00827725">
    <w:pPr>
      <w:pStyle w:val="a8"/>
      <w:pBdr>
        <w:bottom w:val="none" w:sz="0" w:space="0" w:color="auto"/>
      </w:pBdr>
      <w:ind w:firstLineChars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06"/>
    <w:multiLevelType w:val="hybridMultilevel"/>
    <w:tmpl w:val="F1A4D51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144930"/>
    <w:multiLevelType w:val="hybridMultilevel"/>
    <w:tmpl w:val="F8B2540A"/>
    <w:lvl w:ilvl="0" w:tplc="04090005">
      <w:start w:val="1"/>
      <w:numFmt w:val="bullet"/>
      <w:lvlText w:val=""/>
      <w:lvlJc w:val="left"/>
      <w:pPr>
        <w:ind w:left="98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02BCF"/>
    <w:rsid w:val="000174DE"/>
    <w:rsid w:val="000233EE"/>
    <w:rsid w:val="00030AC5"/>
    <w:rsid w:val="00030EAD"/>
    <w:rsid w:val="00044AA2"/>
    <w:rsid w:val="00062737"/>
    <w:rsid w:val="000635BA"/>
    <w:rsid w:val="00091E7A"/>
    <w:rsid w:val="000931B2"/>
    <w:rsid w:val="000C5701"/>
    <w:rsid w:val="000D430D"/>
    <w:rsid w:val="000E73CF"/>
    <w:rsid w:val="000F2EA2"/>
    <w:rsid w:val="000F726B"/>
    <w:rsid w:val="0010700D"/>
    <w:rsid w:val="001127D7"/>
    <w:rsid w:val="00113FD4"/>
    <w:rsid w:val="001151AF"/>
    <w:rsid w:val="00133742"/>
    <w:rsid w:val="001573C9"/>
    <w:rsid w:val="001612B7"/>
    <w:rsid w:val="00162F0E"/>
    <w:rsid w:val="001647B1"/>
    <w:rsid w:val="00176A6A"/>
    <w:rsid w:val="0018156E"/>
    <w:rsid w:val="001949BF"/>
    <w:rsid w:val="00197A33"/>
    <w:rsid w:val="001D54A3"/>
    <w:rsid w:val="001D6542"/>
    <w:rsid w:val="001F4198"/>
    <w:rsid w:val="00200405"/>
    <w:rsid w:val="00217CCF"/>
    <w:rsid w:val="00226B85"/>
    <w:rsid w:val="00236CE9"/>
    <w:rsid w:val="00245F29"/>
    <w:rsid w:val="00251710"/>
    <w:rsid w:val="00255F16"/>
    <w:rsid w:val="00281280"/>
    <w:rsid w:val="0028569B"/>
    <w:rsid w:val="00287FB4"/>
    <w:rsid w:val="00292690"/>
    <w:rsid w:val="002C3B88"/>
    <w:rsid w:val="002D1B28"/>
    <w:rsid w:val="002D5689"/>
    <w:rsid w:val="002D6C39"/>
    <w:rsid w:val="0031037A"/>
    <w:rsid w:val="00314C44"/>
    <w:rsid w:val="00326616"/>
    <w:rsid w:val="003337CF"/>
    <w:rsid w:val="003363CB"/>
    <w:rsid w:val="003435B2"/>
    <w:rsid w:val="0035157D"/>
    <w:rsid w:val="003571BC"/>
    <w:rsid w:val="00371020"/>
    <w:rsid w:val="00374D3E"/>
    <w:rsid w:val="00374F77"/>
    <w:rsid w:val="00383666"/>
    <w:rsid w:val="003916F8"/>
    <w:rsid w:val="003C52C8"/>
    <w:rsid w:val="003D316D"/>
    <w:rsid w:val="003D60AD"/>
    <w:rsid w:val="003F02F4"/>
    <w:rsid w:val="003F246A"/>
    <w:rsid w:val="0040219B"/>
    <w:rsid w:val="00406D38"/>
    <w:rsid w:val="004112E6"/>
    <w:rsid w:val="00416D8B"/>
    <w:rsid w:val="00432E5F"/>
    <w:rsid w:val="004335A5"/>
    <w:rsid w:val="00444E3D"/>
    <w:rsid w:val="00445EB8"/>
    <w:rsid w:val="00450788"/>
    <w:rsid w:val="00454094"/>
    <w:rsid w:val="00456FD4"/>
    <w:rsid w:val="004903C4"/>
    <w:rsid w:val="004A4373"/>
    <w:rsid w:val="004B4A17"/>
    <w:rsid w:val="004B5668"/>
    <w:rsid w:val="004C0587"/>
    <w:rsid w:val="004C07D3"/>
    <w:rsid w:val="004C0C50"/>
    <w:rsid w:val="004C7142"/>
    <w:rsid w:val="004C77D3"/>
    <w:rsid w:val="004E78BA"/>
    <w:rsid w:val="004F32CD"/>
    <w:rsid w:val="004F3CBA"/>
    <w:rsid w:val="00502DBF"/>
    <w:rsid w:val="005065AD"/>
    <w:rsid w:val="00506E3E"/>
    <w:rsid w:val="005152B0"/>
    <w:rsid w:val="00531ACE"/>
    <w:rsid w:val="00532564"/>
    <w:rsid w:val="00536B0D"/>
    <w:rsid w:val="00544C20"/>
    <w:rsid w:val="005516A2"/>
    <w:rsid w:val="005718EE"/>
    <w:rsid w:val="00571B34"/>
    <w:rsid w:val="00572F27"/>
    <w:rsid w:val="0058136B"/>
    <w:rsid w:val="005B0596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257A0"/>
    <w:rsid w:val="00627CAC"/>
    <w:rsid w:val="00636BCB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CEF"/>
    <w:rsid w:val="006C428B"/>
    <w:rsid w:val="006C5B9C"/>
    <w:rsid w:val="006C6C05"/>
    <w:rsid w:val="006D18DE"/>
    <w:rsid w:val="006D484A"/>
    <w:rsid w:val="006E278A"/>
    <w:rsid w:val="006E67A3"/>
    <w:rsid w:val="006F1255"/>
    <w:rsid w:val="006F2857"/>
    <w:rsid w:val="00705C06"/>
    <w:rsid w:val="00720748"/>
    <w:rsid w:val="00721D91"/>
    <w:rsid w:val="007269F2"/>
    <w:rsid w:val="00727CF6"/>
    <w:rsid w:val="00737622"/>
    <w:rsid w:val="007378A6"/>
    <w:rsid w:val="00774093"/>
    <w:rsid w:val="00781E10"/>
    <w:rsid w:val="007847C1"/>
    <w:rsid w:val="00791DF6"/>
    <w:rsid w:val="00793E6F"/>
    <w:rsid w:val="007A23AB"/>
    <w:rsid w:val="007A2619"/>
    <w:rsid w:val="007A4869"/>
    <w:rsid w:val="007B0788"/>
    <w:rsid w:val="007B3D50"/>
    <w:rsid w:val="007B54E3"/>
    <w:rsid w:val="007B6267"/>
    <w:rsid w:val="007C035A"/>
    <w:rsid w:val="007C5642"/>
    <w:rsid w:val="007E61AD"/>
    <w:rsid w:val="007E6E71"/>
    <w:rsid w:val="007F4CE1"/>
    <w:rsid w:val="007F74D7"/>
    <w:rsid w:val="008152A6"/>
    <w:rsid w:val="00820EE9"/>
    <w:rsid w:val="0082616B"/>
    <w:rsid w:val="00827725"/>
    <w:rsid w:val="008326CE"/>
    <w:rsid w:val="00842468"/>
    <w:rsid w:val="0084322A"/>
    <w:rsid w:val="00846627"/>
    <w:rsid w:val="00857423"/>
    <w:rsid w:val="00870606"/>
    <w:rsid w:val="00893352"/>
    <w:rsid w:val="008947B0"/>
    <w:rsid w:val="00894D54"/>
    <w:rsid w:val="008B415D"/>
    <w:rsid w:val="008C5B16"/>
    <w:rsid w:val="008D0119"/>
    <w:rsid w:val="008D0B89"/>
    <w:rsid w:val="008D4849"/>
    <w:rsid w:val="008D503E"/>
    <w:rsid w:val="008F663D"/>
    <w:rsid w:val="008F791D"/>
    <w:rsid w:val="009245A7"/>
    <w:rsid w:val="00965089"/>
    <w:rsid w:val="009655B2"/>
    <w:rsid w:val="00972A55"/>
    <w:rsid w:val="009746E1"/>
    <w:rsid w:val="009907D7"/>
    <w:rsid w:val="009945B1"/>
    <w:rsid w:val="009A4A73"/>
    <w:rsid w:val="009A79E8"/>
    <w:rsid w:val="009B2A90"/>
    <w:rsid w:val="009C66A9"/>
    <w:rsid w:val="009D0BF3"/>
    <w:rsid w:val="009D173F"/>
    <w:rsid w:val="009D6836"/>
    <w:rsid w:val="009E4C35"/>
    <w:rsid w:val="00A07834"/>
    <w:rsid w:val="00A10AE0"/>
    <w:rsid w:val="00A13000"/>
    <w:rsid w:val="00A21CA5"/>
    <w:rsid w:val="00A25CFC"/>
    <w:rsid w:val="00A30485"/>
    <w:rsid w:val="00A41CB6"/>
    <w:rsid w:val="00A52564"/>
    <w:rsid w:val="00A550E0"/>
    <w:rsid w:val="00A622C7"/>
    <w:rsid w:val="00A7321D"/>
    <w:rsid w:val="00A73225"/>
    <w:rsid w:val="00AA1709"/>
    <w:rsid w:val="00AC58EB"/>
    <w:rsid w:val="00AD3810"/>
    <w:rsid w:val="00AE5D76"/>
    <w:rsid w:val="00B02163"/>
    <w:rsid w:val="00B03EF3"/>
    <w:rsid w:val="00B153C4"/>
    <w:rsid w:val="00B2202B"/>
    <w:rsid w:val="00B259F9"/>
    <w:rsid w:val="00B327E3"/>
    <w:rsid w:val="00B340F8"/>
    <w:rsid w:val="00B54748"/>
    <w:rsid w:val="00B63466"/>
    <w:rsid w:val="00B7531B"/>
    <w:rsid w:val="00B84561"/>
    <w:rsid w:val="00B853F2"/>
    <w:rsid w:val="00B86E19"/>
    <w:rsid w:val="00BA122B"/>
    <w:rsid w:val="00BA7904"/>
    <w:rsid w:val="00BD09C0"/>
    <w:rsid w:val="00BD22AB"/>
    <w:rsid w:val="00BD3ABA"/>
    <w:rsid w:val="00BE2C6C"/>
    <w:rsid w:val="00BE5FA9"/>
    <w:rsid w:val="00BE6481"/>
    <w:rsid w:val="00C008AF"/>
    <w:rsid w:val="00C21B5D"/>
    <w:rsid w:val="00C26531"/>
    <w:rsid w:val="00C355DE"/>
    <w:rsid w:val="00C40A58"/>
    <w:rsid w:val="00C4417C"/>
    <w:rsid w:val="00C46A23"/>
    <w:rsid w:val="00C575CA"/>
    <w:rsid w:val="00C766C2"/>
    <w:rsid w:val="00C94D78"/>
    <w:rsid w:val="00C97222"/>
    <w:rsid w:val="00CA4241"/>
    <w:rsid w:val="00CB037F"/>
    <w:rsid w:val="00CD589F"/>
    <w:rsid w:val="00CE11BF"/>
    <w:rsid w:val="00CE6A52"/>
    <w:rsid w:val="00CF0748"/>
    <w:rsid w:val="00CF5C89"/>
    <w:rsid w:val="00D0262D"/>
    <w:rsid w:val="00D02C96"/>
    <w:rsid w:val="00D12D1B"/>
    <w:rsid w:val="00D371A0"/>
    <w:rsid w:val="00D40112"/>
    <w:rsid w:val="00D67ADE"/>
    <w:rsid w:val="00D7137F"/>
    <w:rsid w:val="00DA6B9F"/>
    <w:rsid w:val="00DA7B08"/>
    <w:rsid w:val="00DB2620"/>
    <w:rsid w:val="00DD5578"/>
    <w:rsid w:val="00DE6A0B"/>
    <w:rsid w:val="00DE7280"/>
    <w:rsid w:val="00DE73F7"/>
    <w:rsid w:val="00DF1078"/>
    <w:rsid w:val="00E10935"/>
    <w:rsid w:val="00E2139C"/>
    <w:rsid w:val="00E25091"/>
    <w:rsid w:val="00E319AF"/>
    <w:rsid w:val="00E32D47"/>
    <w:rsid w:val="00E33E2D"/>
    <w:rsid w:val="00E35A28"/>
    <w:rsid w:val="00E52BB9"/>
    <w:rsid w:val="00E56364"/>
    <w:rsid w:val="00E72E80"/>
    <w:rsid w:val="00E733A3"/>
    <w:rsid w:val="00E96E73"/>
    <w:rsid w:val="00E97D6E"/>
    <w:rsid w:val="00EA0079"/>
    <w:rsid w:val="00EA465E"/>
    <w:rsid w:val="00EB53B0"/>
    <w:rsid w:val="00EB7FE5"/>
    <w:rsid w:val="00ED6A49"/>
    <w:rsid w:val="00EE156D"/>
    <w:rsid w:val="00EE7320"/>
    <w:rsid w:val="00F06DB2"/>
    <w:rsid w:val="00F13649"/>
    <w:rsid w:val="00F71174"/>
    <w:rsid w:val="00F8565D"/>
    <w:rsid w:val="00F906B4"/>
    <w:rsid w:val="00F94B25"/>
    <w:rsid w:val="00F97871"/>
    <w:rsid w:val="00FC7700"/>
    <w:rsid w:val="00FD761A"/>
    <w:rsid w:val="00FE7647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rsid w:val="004F3CBA"/>
    <w:pPr>
      <w:pBdr>
        <w:bottom w:val="single" w:sz="6" w:space="0" w:color="auto"/>
      </w:pBdr>
      <w:tabs>
        <w:tab w:val="left" w:pos="709"/>
        <w:tab w:val="center" w:pos="4153"/>
        <w:tab w:val="right" w:pos="8306"/>
      </w:tabs>
      <w:snapToGrid w:val="0"/>
      <w:ind w:firstLineChars="1000" w:firstLine="1800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sid w:val="004F3CBA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99</Words>
  <Characters>5697</Characters>
  <Application>Microsoft Office Word</Application>
  <DocSecurity>0</DocSecurity>
  <Lines>47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7</cp:revision>
  <cp:lastPrinted>2022-06-20T08:54:00Z</cp:lastPrinted>
  <dcterms:created xsi:type="dcterms:W3CDTF">2024-09-24T02:30:00Z</dcterms:created>
  <dcterms:modified xsi:type="dcterms:W3CDTF">2025-03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